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3B" w:rsidRPr="00CD2610" w:rsidRDefault="00A4593B" w:rsidP="009A07C5">
      <w:pPr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sub_36007"/>
      <w:r w:rsidRPr="00CD2610">
        <w:rPr>
          <w:rFonts w:ascii="Arial" w:hAnsi="Arial" w:cs="Arial"/>
          <w:b/>
          <w:sz w:val="24"/>
          <w:szCs w:val="24"/>
          <w:u w:val="single"/>
        </w:rPr>
        <w:t>Проведение внеплановой проверки ГИТ</w:t>
      </w:r>
    </w:p>
    <w:p w:rsidR="00A4593B" w:rsidRPr="00CD2610" w:rsidRDefault="00A4593B" w:rsidP="009A07C5">
      <w:pPr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2610">
        <w:rPr>
          <w:rFonts w:ascii="Arial" w:hAnsi="Arial" w:cs="Arial"/>
          <w:b/>
          <w:sz w:val="24"/>
          <w:szCs w:val="24"/>
          <w:u w:val="single"/>
        </w:rPr>
        <w:t>Основания:</w:t>
      </w:r>
    </w:p>
    <w:p w:rsidR="00A4593B" w:rsidRPr="009A07C5" w:rsidRDefault="00A4593B" w:rsidP="009A07C5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07C5">
        <w:rPr>
          <w:rFonts w:ascii="Arial" w:hAnsi="Arial" w:cs="Arial"/>
          <w:sz w:val="24"/>
          <w:szCs w:val="24"/>
        </w:rPr>
        <w:t>поступление в федеральную инспекцию труда обращений и заявлений граждан;</w:t>
      </w:r>
    </w:p>
    <w:p w:rsidR="00A4593B" w:rsidRPr="009A07C5" w:rsidRDefault="00A4593B" w:rsidP="009A07C5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07C5">
        <w:rPr>
          <w:rFonts w:ascii="Arial" w:hAnsi="Arial" w:cs="Arial"/>
          <w:sz w:val="24"/>
          <w:szCs w:val="24"/>
        </w:rPr>
        <w:t xml:space="preserve">истечение срока вынесенного предписания; </w:t>
      </w:r>
    </w:p>
    <w:p w:rsidR="00A4593B" w:rsidRDefault="00A4593B" w:rsidP="009A07C5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07C5">
        <w:rPr>
          <w:rFonts w:ascii="Arial" w:hAnsi="Arial" w:cs="Arial"/>
          <w:sz w:val="24"/>
          <w:szCs w:val="24"/>
        </w:rPr>
        <w:t xml:space="preserve">наличие распоряжения руководителя федеральной инспекции труда, либо на основании требования прокурора. </w:t>
      </w:r>
    </w:p>
    <w:p w:rsidR="004A49A1" w:rsidRPr="004A49A1" w:rsidRDefault="004A49A1" w:rsidP="004A49A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4A49A1">
        <w:rPr>
          <w:rFonts w:ascii="Arial" w:hAnsi="Arial" w:cs="Arial"/>
          <w:sz w:val="24"/>
          <w:szCs w:val="24"/>
        </w:rPr>
        <w:t>е обо всех проверках уведомят заранее. В частности, о выездной проверке по жалобе работника уведомлять работодателя запрещается (ч. 9 ст. 360 ТК РФ)</w:t>
      </w:r>
    </w:p>
    <w:p w:rsidR="00C85103" w:rsidRPr="00CD2610" w:rsidRDefault="00C85103" w:rsidP="009A07C5">
      <w:pPr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2610">
        <w:rPr>
          <w:rFonts w:ascii="Arial" w:hAnsi="Arial" w:cs="Arial"/>
          <w:b/>
          <w:sz w:val="24"/>
          <w:szCs w:val="24"/>
          <w:u w:val="single"/>
        </w:rPr>
        <w:t>Порядок проведение проверки. Действия руководителя организации или уполномоченного им лица:</w:t>
      </w:r>
    </w:p>
    <w:p w:rsidR="002625DE" w:rsidRDefault="002625DE" w:rsidP="002625D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625DE">
        <w:rPr>
          <w:rFonts w:ascii="Arial" w:hAnsi="Arial" w:cs="Arial"/>
          <w:sz w:val="24"/>
          <w:szCs w:val="24"/>
        </w:rPr>
        <w:t xml:space="preserve">Правильно оформите полномочия кадровика </w:t>
      </w:r>
      <w:r>
        <w:rPr>
          <w:rFonts w:ascii="Arial" w:hAnsi="Arial" w:cs="Arial"/>
          <w:sz w:val="24"/>
          <w:szCs w:val="24"/>
        </w:rPr>
        <w:t>и</w:t>
      </w:r>
      <w:r w:rsidRPr="002625DE">
        <w:rPr>
          <w:rFonts w:ascii="Arial" w:hAnsi="Arial" w:cs="Arial"/>
          <w:sz w:val="24"/>
          <w:szCs w:val="24"/>
        </w:rPr>
        <w:t>/и</w:t>
      </w:r>
      <w:r>
        <w:rPr>
          <w:rFonts w:ascii="Arial" w:hAnsi="Arial" w:cs="Arial"/>
          <w:sz w:val="24"/>
          <w:szCs w:val="24"/>
        </w:rPr>
        <w:t xml:space="preserve">ли </w:t>
      </w:r>
      <w:r w:rsidRPr="002625DE">
        <w:rPr>
          <w:rFonts w:ascii="Arial" w:hAnsi="Arial" w:cs="Arial"/>
          <w:sz w:val="24"/>
          <w:szCs w:val="24"/>
        </w:rPr>
        <w:t>юриста на представление интересов компании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Pr="002625DE">
        <w:rPr>
          <w:color w:val="000000"/>
          <w:shd w:val="clear" w:color="auto" w:fill="FFFFFF"/>
        </w:rPr>
        <w:t xml:space="preserve"> </w:t>
      </w:r>
      <w:r w:rsidRPr="002625DE">
        <w:rPr>
          <w:rFonts w:ascii="Arial" w:hAnsi="Arial" w:cs="Arial"/>
          <w:sz w:val="24"/>
          <w:szCs w:val="24"/>
        </w:rPr>
        <w:t>О</w:t>
      </w:r>
      <w:r w:rsidRPr="002625DE">
        <w:rPr>
          <w:rFonts w:ascii="Arial" w:hAnsi="Arial" w:cs="Arial"/>
          <w:sz w:val="24"/>
          <w:szCs w:val="24"/>
        </w:rPr>
        <w:t xml:space="preserve">братите внимание </w:t>
      </w:r>
      <w:proofErr w:type="gramStart"/>
      <w:r w:rsidRPr="002625DE">
        <w:rPr>
          <w:rFonts w:ascii="Arial" w:hAnsi="Arial" w:cs="Arial"/>
          <w:sz w:val="24"/>
          <w:szCs w:val="24"/>
        </w:rPr>
        <w:t>на</w:t>
      </w:r>
      <w:proofErr w:type="gramEnd"/>
      <w:r w:rsidRPr="002625DE">
        <w:rPr>
          <w:rFonts w:ascii="Arial" w:hAnsi="Arial" w:cs="Arial"/>
          <w:sz w:val="24"/>
          <w:szCs w:val="24"/>
        </w:rPr>
        <w:t>:</w:t>
      </w:r>
    </w:p>
    <w:p w:rsidR="002625DE" w:rsidRPr="002625DE" w:rsidRDefault="002625DE" w:rsidP="002625DE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25DE">
        <w:rPr>
          <w:rFonts w:ascii="Arial" w:hAnsi="Arial" w:cs="Arial"/>
          <w:sz w:val="24"/>
          <w:szCs w:val="24"/>
        </w:rPr>
        <w:t>Полномочия доверенного при проверке</w:t>
      </w:r>
    </w:p>
    <w:p w:rsidR="002625DE" w:rsidRPr="002625DE" w:rsidRDefault="002625DE" w:rsidP="002625DE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25DE">
        <w:rPr>
          <w:rFonts w:ascii="Arial" w:hAnsi="Arial" w:cs="Arial"/>
          <w:sz w:val="24"/>
          <w:szCs w:val="24"/>
        </w:rPr>
        <w:t>Полномочия доверенного при административном производстве</w:t>
      </w:r>
    </w:p>
    <w:p w:rsidR="002625DE" w:rsidRPr="002625DE" w:rsidRDefault="002625DE" w:rsidP="002625DE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25DE">
        <w:rPr>
          <w:rFonts w:ascii="Arial" w:hAnsi="Arial" w:cs="Arial"/>
          <w:sz w:val="24"/>
          <w:szCs w:val="24"/>
        </w:rPr>
        <w:t>Срок доверенности</w:t>
      </w:r>
    </w:p>
    <w:p w:rsidR="002625DE" w:rsidRPr="002625DE" w:rsidRDefault="002625DE" w:rsidP="002625DE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25DE">
        <w:rPr>
          <w:rFonts w:ascii="Arial" w:hAnsi="Arial" w:cs="Arial"/>
          <w:sz w:val="24"/>
          <w:szCs w:val="24"/>
        </w:rPr>
        <w:t>Удостоверение доверенности</w:t>
      </w:r>
    </w:p>
    <w:p w:rsidR="00C85103" w:rsidRPr="009A07C5" w:rsidRDefault="00C85103" w:rsidP="00E0280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A07C5">
        <w:rPr>
          <w:rFonts w:ascii="Arial" w:hAnsi="Arial" w:cs="Arial"/>
          <w:sz w:val="24"/>
          <w:szCs w:val="24"/>
        </w:rPr>
        <w:t>Перед началом проверки запросить у инспектора ГИТ удостоверение и распоряжение (приказ) о проведении проверки.</w:t>
      </w:r>
    </w:p>
    <w:p w:rsidR="00E02806" w:rsidRDefault="00CD2610" w:rsidP="00E02806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В распоряжении (приказе) в обязательном порядке должны быть указаны:</w:t>
      </w:r>
    </w:p>
    <w:p w:rsidR="00E02806" w:rsidRDefault="00CD2610" w:rsidP="002625DE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Наименование органа государственного контроля (надзора);</w:t>
      </w:r>
    </w:p>
    <w:p w:rsidR="00E02806" w:rsidRDefault="00CD2610" w:rsidP="002625DE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ФИО, должности должностного лица или должностных лиц, уполномоченных на проведение проверки;</w:t>
      </w:r>
      <w:r w:rsidRPr="00E02806">
        <w:rPr>
          <w:rFonts w:ascii="Arial" w:hAnsi="Arial" w:cs="Arial"/>
          <w:sz w:val="24"/>
          <w:szCs w:val="24"/>
        </w:rPr>
        <w:br/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E02806" w:rsidRDefault="00CD2610" w:rsidP="002625DE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Цели, задачи, предмет проверки и срок ее проведения;</w:t>
      </w:r>
    </w:p>
    <w:p w:rsidR="00E02806" w:rsidRDefault="00CD2610" w:rsidP="002625DE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Правовые основания проведения проверки;</w:t>
      </w:r>
    </w:p>
    <w:p w:rsidR="00E02806" w:rsidRDefault="00CD2610" w:rsidP="002625DE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CD2610" w:rsidRPr="00E02806" w:rsidRDefault="00CD2610" w:rsidP="002625DE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Перечень документов, представление которых юридическим лицом, индивидуальным предпринимателем необходимо для достижения целей и задач проведения.</w:t>
      </w:r>
    </w:p>
    <w:p w:rsidR="00C85103" w:rsidRDefault="00C85103" w:rsidP="00E02806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ить от инспектора ГИТ копию распоряжения о проведении проверки.</w:t>
      </w:r>
    </w:p>
    <w:p w:rsidR="00C85103" w:rsidRDefault="00C85103" w:rsidP="00E02806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оговориться с инспектором о порядке и сроке предоставления документов и информации. </w:t>
      </w:r>
      <w:r w:rsidRPr="00E02806">
        <w:rPr>
          <w:rFonts w:ascii="Arial" w:hAnsi="Arial" w:cs="Arial"/>
          <w:b/>
          <w:sz w:val="24"/>
          <w:szCs w:val="24"/>
        </w:rPr>
        <w:t>Важно помнить</w:t>
      </w:r>
      <w:r w:rsidRPr="00BD7B8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инспектор ограничен сроками проверки, указанными в распоряжении (приказе) о проведении проверки.</w:t>
      </w:r>
    </w:p>
    <w:p w:rsidR="00C85103" w:rsidRDefault="0083155B" w:rsidP="00E02806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3155B">
        <w:rPr>
          <w:rFonts w:ascii="Arial" w:hAnsi="Arial" w:cs="Arial"/>
          <w:b/>
          <w:sz w:val="24"/>
          <w:szCs w:val="24"/>
        </w:rPr>
        <w:t>Проверить и п</w:t>
      </w:r>
      <w:r w:rsidR="00C85103" w:rsidRPr="0083155B">
        <w:rPr>
          <w:rFonts w:ascii="Arial" w:hAnsi="Arial" w:cs="Arial"/>
          <w:b/>
          <w:sz w:val="24"/>
          <w:szCs w:val="24"/>
        </w:rPr>
        <w:t>одготовить</w:t>
      </w:r>
      <w:r w:rsidR="00C85103">
        <w:rPr>
          <w:rFonts w:ascii="Arial" w:hAnsi="Arial" w:cs="Arial"/>
          <w:sz w:val="24"/>
          <w:szCs w:val="24"/>
        </w:rPr>
        <w:t xml:space="preserve"> документы, запрошенные инспектором и составить сопроводительное письмо, в котором предоставить объяснения по интересующим вопросам.</w:t>
      </w:r>
      <w:r w:rsidR="004A49A1" w:rsidRPr="004A49A1">
        <w:rPr>
          <w:color w:val="000000"/>
          <w:shd w:val="clear" w:color="auto" w:fill="FFFFFF"/>
        </w:rPr>
        <w:t xml:space="preserve"> </w:t>
      </w:r>
      <w:r w:rsidR="004A49A1" w:rsidRPr="00E02806">
        <w:rPr>
          <w:rFonts w:ascii="Arial" w:hAnsi="Arial" w:cs="Arial"/>
          <w:b/>
          <w:sz w:val="24"/>
          <w:szCs w:val="24"/>
        </w:rPr>
        <w:t>Важно помнить</w:t>
      </w:r>
      <w:r w:rsidR="004A49A1" w:rsidRPr="00BD7B8E">
        <w:rPr>
          <w:rFonts w:ascii="Arial" w:hAnsi="Arial" w:cs="Arial"/>
          <w:sz w:val="24"/>
          <w:szCs w:val="24"/>
        </w:rPr>
        <w:t>:</w:t>
      </w:r>
      <w:r w:rsidR="004A49A1">
        <w:rPr>
          <w:rFonts w:ascii="Arial" w:hAnsi="Arial" w:cs="Arial"/>
          <w:sz w:val="24"/>
          <w:szCs w:val="24"/>
        </w:rPr>
        <w:t xml:space="preserve"> </w:t>
      </w:r>
      <w:r w:rsidR="004A49A1">
        <w:rPr>
          <w:rFonts w:ascii="Arial" w:hAnsi="Arial" w:cs="Arial"/>
          <w:sz w:val="24"/>
          <w:szCs w:val="24"/>
        </w:rPr>
        <w:t>п</w:t>
      </w:r>
      <w:r w:rsidR="004A49A1" w:rsidRPr="004A49A1">
        <w:rPr>
          <w:rFonts w:ascii="Arial" w:hAnsi="Arial" w:cs="Arial"/>
          <w:sz w:val="24"/>
          <w:szCs w:val="24"/>
        </w:rPr>
        <w:t>ри проверк</w:t>
      </w:r>
      <w:r>
        <w:rPr>
          <w:rFonts w:ascii="Arial" w:hAnsi="Arial" w:cs="Arial"/>
          <w:sz w:val="24"/>
          <w:szCs w:val="24"/>
        </w:rPr>
        <w:t>е</w:t>
      </w:r>
      <w:r w:rsidR="004A49A1" w:rsidRPr="004A49A1">
        <w:rPr>
          <w:rFonts w:ascii="Arial" w:hAnsi="Arial" w:cs="Arial"/>
          <w:sz w:val="24"/>
          <w:szCs w:val="24"/>
        </w:rPr>
        <w:t xml:space="preserve"> по жалобе работника перечень документов будет пропорционален поставленным перед инспектором вопросам</w:t>
      </w:r>
      <w:r w:rsidR="004A49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5103" w:rsidRDefault="00C85103" w:rsidP="00E02806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едоставить инспектору документы</w:t>
      </w:r>
      <w:proofErr w:type="gramEnd"/>
      <w:r>
        <w:rPr>
          <w:rFonts w:ascii="Arial" w:hAnsi="Arial" w:cs="Arial"/>
          <w:sz w:val="24"/>
          <w:szCs w:val="24"/>
        </w:rPr>
        <w:t xml:space="preserve"> и сопроводительное письмо.</w:t>
      </w:r>
    </w:p>
    <w:p w:rsidR="00C85103" w:rsidRPr="00E02806" w:rsidRDefault="00C85103" w:rsidP="00E02806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07C5">
        <w:rPr>
          <w:rFonts w:ascii="Arial" w:hAnsi="Arial" w:cs="Arial"/>
          <w:sz w:val="24"/>
          <w:szCs w:val="24"/>
        </w:rPr>
        <w:t xml:space="preserve">В случае если инспектор не обнаружил </w:t>
      </w:r>
      <w:proofErr w:type="gramStart"/>
      <w:r w:rsidRPr="009A07C5">
        <w:rPr>
          <w:rFonts w:ascii="Arial" w:hAnsi="Arial" w:cs="Arial"/>
          <w:sz w:val="24"/>
          <w:szCs w:val="24"/>
        </w:rPr>
        <w:t>нарушения</w:t>
      </w:r>
      <w:proofErr w:type="gramEnd"/>
      <w:r w:rsidRPr="00E8125F">
        <w:rPr>
          <w:rFonts w:ascii="Arial" w:hAnsi="Arial" w:cs="Arial"/>
          <w:sz w:val="24"/>
          <w:szCs w:val="24"/>
        </w:rPr>
        <w:t xml:space="preserve"> составляет</w:t>
      </w:r>
      <w:r>
        <w:rPr>
          <w:rFonts w:ascii="Arial" w:hAnsi="Arial" w:cs="Arial"/>
          <w:sz w:val="24"/>
          <w:szCs w:val="24"/>
        </w:rPr>
        <w:t>ся</w:t>
      </w:r>
      <w:r w:rsidRPr="00E8125F">
        <w:rPr>
          <w:rFonts w:ascii="Arial" w:hAnsi="Arial" w:cs="Arial"/>
          <w:sz w:val="24"/>
          <w:szCs w:val="24"/>
        </w:rPr>
        <w:t xml:space="preserve"> Акт и на этом проверка заканчивается (!)</w:t>
      </w:r>
    </w:p>
    <w:p w:rsidR="00C85103" w:rsidRDefault="00C85103" w:rsidP="00E02806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07C5">
        <w:rPr>
          <w:rFonts w:ascii="Arial" w:hAnsi="Arial" w:cs="Arial"/>
          <w:sz w:val="24"/>
          <w:szCs w:val="24"/>
        </w:rPr>
        <w:t xml:space="preserve">В случае если инспектор обнаружил </w:t>
      </w:r>
      <w:proofErr w:type="gramStart"/>
      <w:r w:rsidRPr="009A07C5">
        <w:rPr>
          <w:rFonts w:ascii="Arial" w:hAnsi="Arial" w:cs="Arial"/>
          <w:sz w:val="24"/>
          <w:szCs w:val="24"/>
        </w:rPr>
        <w:t>нарушения</w:t>
      </w:r>
      <w:proofErr w:type="gramEnd"/>
      <w:r w:rsidRPr="009A07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ляется Предписание, в котором указывает выявленные нарушения. Также инспектор вручает Протокол об административном правонарушении уполномоченному лицу организации. Наложение штрафа либо на организацию, либо на её руководителя.</w:t>
      </w:r>
    </w:p>
    <w:p w:rsidR="00DE0CB7" w:rsidRDefault="00C85103" w:rsidP="00E0280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ить действия, указанные инспектором в предписании, в установленные сроки.</w:t>
      </w:r>
      <w:r w:rsidR="0083155B">
        <w:rPr>
          <w:rFonts w:ascii="Arial" w:hAnsi="Arial" w:cs="Arial"/>
          <w:sz w:val="24"/>
          <w:szCs w:val="24"/>
        </w:rPr>
        <w:t xml:space="preserve"> </w:t>
      </w:r>
    </w:p>
    <w:p w:rsidR="00DE0CB7" w:rsidRDefault="0083155B" w:rsidP="00DE0CB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E0CB7">
        <w:rPr>
          <w:rFonts w:ascii="Arial" w:hAnsi="Arial" w:cs="Arial"/>
          <w:b/>
          <w:sz w:val="24"/>
          <w:szCs w:val="24"/>
        </w:rPr>
        <w:t>Важно</w:t>
      </w:r>
      <w:r w:rsidR="00DE0CB7">
        <w:rPr>
          <w:rFonts w:ascii="Arial" w:hAnsi="Arial" w:cs="Arial"/>
          <w:b/>
          <w:sz w:val="24"/>
          <w:szCs w:val="24"/>
        </w:rPr>
        <w:t xml:space="preserve"> </w:t>
      </w:r>
      <w:r w:rsidR="00DE0CB7" w:rsidRPr="00E02806">
        <w:rPr>
          <w:rFonts w:ascii="Arial" w:hAnsi="Arial" w:cs="Arial"/>
          <w:b/>
          <w:sz w:val="24"/>
          <w:szCs w:val="24"/>
        </w:rPr>
        <w:t>помнить</w:t>
      </w:r>
      <w:r w:rsidRPr="00DE0CB7">
        <w:rPr>
          <w:rFonts w:ascii="Arial" w:hAnsi="Arial" w:cs="Arial"/>
          <w:b/>
          <w:sz w:val="24"/>
          <w:szCs w:val="24"/>
        </w:rPr>
        <w:t>:</w:t>
      </w:r>
      <w:r w:rsidRPr="00DE0CB7">
        <w:rPr>
          <w:rFonts w:ascii="Arial" w:hAnsi="Arial" w:cs="Arial"/>
          <w:sz w:val="24"/>
          <w:szCs w:val="24"/>
        </w:rPr>
        <w:t xml:space="preserve"> </w:t>
      </w:r>
    </w:p>
    <w:p w:rsidR="00DE0CB7" w:rsidRPr="00DE0CB7" w:rsidRDefault="0083155B" w:rsidP="00DE0C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E0CB7">
        <w:rPr>
          <w:rFonts w:ascii="Arial" w:hAnsi="Arial" w:cs="Arial"/>
          <w:sz w:val="24"/>
          <w:szCs w:val="24"/>
        </w:rPr>
        <w:t>о</w:t>
      </w:r>
      <w:r w:rsidRPr="00DE0CB7">
        <w:rPr>
          <w:rFonts w:ascii="Arial" w:hAnsi="Arial" w:cs="Arial"/>
          <w:sz w:val="24"/>
          <w:szCs w:val="24"/>
        </w:rPr>
        <w:t>тчитаться по каждому пункту предписания</w:t>
      </w:r>
      <w:r w:rsidRPr="00DE0CB7">
        <w:rPr>
          <w:rFonts w:ascii="Arial" w:hAnsi="Arial" w:cs="Arial"/>
          <w:sz w:val="24"/>
          <w:szCs w:val="24"/>
        </w:rPr>
        <w:t xml:space="preserve">, </w:t>
      </w:r>
    </w:p>
    <w:p w:rsidR="00DE0CB7" w:rsidRPr="00DE0CB7" w:rsidRDefault="0083155B" w:rsidP="00DE0C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E0CB7">
        <w:rPr>
          <w:rFonts w:ascii="Arial" w:hAnsi="Arial" w:cs="Arial"/>
          <w:sz w:val="24"/>
          <w:szCs w:val="24"/>
        </w:rPr>
        <w:t>п</w:t>
      </w:r>
      <w:r w:rsidRPr="00DE0CB7">
        <w:rPr>
          <w:rFonts w:ascii="Arial" w:hAnsi="Arial" w:cs="Arial"/>
          <w:sz w:val="24"/>
          <w:szCs w:val="24"/>
        </w:rPr>
        <w:t>риложить к отчету подтверждающие документы</w:t>
      </w:r>
      <w:r w:rsidRPr="00DE0CB7">
        <w:rPr>
          <w:rFonts w:ascii="Arial" w:hAnsi="Arial" w:cs="Arial"/>
          <w:sz w:val="24"/>
          <w:szCs w:val="24"/>
        </w:rPr>
        <w:t xml:space="preserve">, </w:t>
      </w:r>
    </w:p>
    <w:p w:rsidR="00C85103" w:rsidRPr="00DE0CB7" w:rsidRDefault="0083155B" w:rsidP="00DE0C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E0CB7">
        <w:rPr>
          <w:rFonts w:ascii="Arial" w:hAnsi="Arial" w:cs="Arial"/>
          <w:sz w:val="24"/>
          <w:szCs w:val="24"/>
        </w:rPr>
        <w:t>в отдельных случаях - х</w:t>
      </w:r>
      <w:r w:rsidRPr="00DE0CB7">
        <w:rPr>
          <w:rFonts w:ascii="Arial" w:hAnsi="Arial" w:cs="Arial"/>
          <w:sz w:val="24"/>
          <w:szCs w:val="24"/>
        </w:rPr>
        <w:t>одатайствовать о продлении срока выполнения предписания</w:t>
      </w:r>
      <w:r w:rsidRPr="00DE0CB7">
        <w:rPr>
          <w:rFonts w:ascii="Arial" w:hAnsi="Arial" w:cs="Arial"/>
          <w:sz w:val="24"/>
          <w:szCs w:val="24"/>
        </w:rPr>
        <w:t>.</w:t>
      </w:r>
    </w:p>
    <w:p w:rsidR="00C85103" w:rsidRDefault="00C85103" w:rsidP="00E0280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общить инспектору о выполнении предписания. </w:t>
      </w:r>
    </w:p>
    <w:p w:rsidR="0083155B" w:rsidRDefault="00C85103" w:rsidP="00E0280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латить штрафы, наложенные инспектором.</w:t>
      </w:r>
      <w:r w:rsidR="0083155B">
        <w:rPr>
          <w:rFonts w:ascii="Arial" w:hAnsi="Arial" w:cs="Arial"/>
          <w:sz w:val="24"/>
          <w:szCs w:val="24"/>
        </w:rPr>
        <w:t xml:space="preserve"> </w:t>
      </w:r>
    </w:p>
    <w:p w:rsidR="00DE0CB7" w:rsidRDefault="0083155B" w:rsidP="00DE0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155B">
        <w:rPr>
          <w:rFonts w:ascii="Arial" w:hAnsi="Arial" w:cs="Arial"/>
          <w:b/>
          <w:sz w:val="24"/>
          <w:szCs w:val="24"/>
        </w:rPr>
        <w:t>Важно</w:t>
      </w:r>
      <w:r w:rsidR="00DE0CB7">
        <w:rPr>
          <w:rFonts w:ascii="Arial" w:hAnsi="Arial" w:cs="Arial"/>
          <w:b/>
          <w:sz w:val="24"/>
          <w:szCs w:val="24"/>
        </w:rPr>
        <w:t xml:space="preserve"> </w:t>
      </w:r>
      <w:r w:rsidR="00DE0CB7" w:rsidRPr="00E02806">
        <w:rPr>
          <w:rFonts w:ascii="Arial" w:hAnsi="Arial" w:cs="Arial"/>
          <w:b/>
          <w:sz w:val="24"/>
          <w:szCs w:val="24"/>
        </w:rPr>
        <w:t>помнить</w:t>
      </w:r>
      <w:bookmarkStart w:id="1" w:name="_GoBack"/>
      <w:bookmarkEnd w:id="1"/>
      <w:r w:rsidRPr="0083155B">
        <w:rPr>
          <w:rFonts w:ascii="Arial" w:hAnsi="Arial" w:cs="Arial"/>
          <w:b/>
          <w:sz w:val="24"/>
          <w:szCs w:val="24"/>
        </w:rPr>
        <w:t>:</w:t>
      </w:r>
      <w:r w:rsidRPr="0083155B">
        <w:rPr>
          <w:rFonts w:ascii="Arial" w:hAnsi="Arial" w:cs="Arial"/>
          <w:sz w:val="24"/>
          <w:szCs w:val="24"/>
        </w:rPr>
        <w:t xml:space="preserve"> </w:t>
      </w:r>
    </w:p>
    <w:p w:rsidR="00DE0CB7" w:rsidRDefault="0083155B" w:rsidP="00DE0CB7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3155B">
        <w:rPr>
          <w:rFonts w:ascii="Arial" w:hAnsi="Arial" w:cs="Arial"/>
          <w:sz w:val="24"/>
          <w:szCs w:val="24"/>
        </w:rPr>
        <w:t>на уплату штрафа отводится 60 дней</w:t>
      </w:r>
      <w:r w:rsidRPr="0083155B">
        <w:rPr>
          <w:rFonts w:ascii="Arial" w:hAnsi="Arial" w:cs="Arial"/>
          <w:sz w:val="24"/>
          <w:szCs w:val="24"/>
        </w:rPr>
        <w:t xml:space="preserve">, нельзя компании уплачивать штраф за директора. </w:t>
      </w:r>
    </w:p>
    <w:p w:rsidR="00C85103" w:rsidRPr="0083155B" w:rsidRDefault="0083155B" w:rsidP="00DE0CB7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3155B">
        <w:rPr>
          <w:rFonts w:ascii="Arial" w:hAnsi="Arial" w:cs="Arial"/>
          <w:sz w:val="24"/>
          <w:szCs w:val="24"/>
        </w:rPr>
        <w:t>После уплаты штрафа сделать копии платежных документов</w:t>
      </w:r>
      <w:r w:rsidRPr="0083155B">
        <w:rPr>
          <w:rFonts w:ascii="Arial" w:hAnsi="Arial" w:cs="Arial"/>
          <w:sz w:val="24"/>
          <w:szCs w:val="24"/>
        </w:rPr>
        <w:t xml:space="preserve"> и</w:t>
      </w:r>
      <w:r w:rsidRPr="0083155B">
        <w:rPr>
          <w:rFonts w:ascii="Arial" w:hAnsi="Arial" w:cs="Arial"/>
          <w:sz w:val="24"/>
          <w:szCs w:val="24"/>
        </w:rPr>
        <w:t xml:space="preserve"> привезти в инспекцию </w:t>
      </w:r>
      <w:r w:rsidRPr="0083155B">
        <w:rPr>
          <w:rFonts w:ascii="Arial" w:hAnsi="Arial" w:cs="Arial"/>
          <w:sz w:val="24"/>
          <w:szCs w:val="24"/>
        </w:rPr>
        <w:t>либо согласовать</w:t>
      </w:r>
      <w:r w:rsidRPr="0083155B">
        <w:rPr>
          <w:rFonts w:ascii="Arial" w:hAnsi="Arial" w:cs="Arial"/>
          <w:sz w:val="24"/>
          <w:szCs w:val="24"/>
        </w:rPr>
        <w:t xml:space="preserve"> с инспектором </w:t>
      </w:r>
      <w:r w:rsidRPr="0083155B">
        <w:rPr>
          <w:rFonts w:ascii="Arial" w:hAnsi="Arial" w:cs="Arial"/>
          <w:sz w:val="24"/>
          <w:szCs w:val="24"/>
        </w:rPr>
        <w:t>их отправку по</w:t>
      </w:r>
      <w:r w:rsidRPr="0083155B">
        <w:rPr>
          <w:rFonts w:ascii="Arial" w:hAnsi="Arial" w:cs="Arial"/>
          <w:sz w:val="24"/>
          <w:szCs w:val="24"/>
        </w:rPr>
        <w:t xml:space="preserve"> электронной почте, факсу или курьерской доставкой</w:t>
      </w:r>
      <w:r w:rsidRPr="0083155B">
        <w:rPr>
          <w:rFonts w:ascii="Arial" w:hAnsi="Arial" w:cs="Arial"/>
          <w:sz w:val="24"/>
          <w:szCs w:val="24"/>
        </w:rPr>
        <w:t>.</w:t>
      </w:r>
    </w:p>
    <w:p w:rsidR="00CD2610" w:rsidRPr="00CD2610" w:rsidRDefault="00CD2610" w:rsidP="00E02806">
      <w:pPr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2610">
        <w:rPr>
          <w:rFonts w:ascii="Arial" w:hAnsi="Arial" w:cs="Arial"/>
          <w:b/>
          <w:sz w:val="24"/>
          <w:szCs w:val="24"/>
          <w:u w:val="single"/>
        </w:rPr>
        <w:t>Обжалование решений ГИТ</w:t>
      </w:r>
    </w:p>
    <w:p w:rsidR="00CD2610" w:rsidRPr="00CD2610" w:rsidRDefault="00CD2610" w:rsidP="00E0280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жно помнить</w:t>
      </w:r>
      <w:r w:rsidRPr="00CD2610">
        <w:rPr>
          <w:rFonts w:ascii="Arial" w:hAnsi="Arial" w:cs="Arial"/>
          <w:sz w:val="24"/>
          <w:szCs w:val="24"/>
        </w:rPr>
        <w:t xml:space="preserve">: </w:t>
      </w:r>
    </w:p>
    <w:p w:rsidR="00CD2610" w:rsidRPr="00E02806" w:rsidRDefault="00CD2610" w:rsidP="002625DE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 xml:space="preserve">Обжалование работодателем решения ГИТ не является основанием для неисполнения </w:t>
      </w:r>
      <w:r w:rsidR="00E02806">
        <w:rPr>
          <w:rFonts w:ascii="Arial" w:hAnsi="Arial" w:cs="Arial"/>
          <w:sz w:val="24"/>
          <w:szCs w:val="24"/>
        </w:rPr>
        <w:t>П</w:t>
      </w:r>
      <w:r w:rsidRPr="00E02806">
        <w:rPr>
          <w:rFonts w:ascii="Arial" w:hAnsi="Arial" w:cs="Arial"/>
          <w:sz w:val="24"/>
          <w:szCs w:val="24"/>
        </w:rPr>
        <w:t>редписания.</w:t>
      </w:r>
    </w:p>
    <w:p w:rsidR="00CD2610" w:rsidRPr="00E02806" w:rsidRDefault="00CD2610" w:rsidP="002625DE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Обжалование решения ГИТ возможно, как в судебном порядке, так и во внесудебном порядке, путем обращения к руководителю инспектора, проводившего проверку.</w:t>
      </w:r>
    </w:p>
    <w:p w:rsidR="00CD2610" w:rsidRPr="00E02806" w:rsidRDefault="00CD2610" w:rsidP="002625DE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При обжаловании Предписания или Постановления в суд применяется 10-дневный срок. Срок обращения к руководителю инспектора при несогласии с результатами проверки законодательно не установлен.</w:t>
      </w:r>
    </w:p>
    <w:p w:rsidR="00CD2610" w:rsidRPr="00E02806" w:rsidRDefault="00CD2610" w:rsidP="00E02806">
      <w:pPr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806">
        <w:rPr>
          <w:rFonts w:ascii="Arial" w:hAnsi="Arial" w:cs="Arial"/>
          <w:b/>
          <w:sz w:val="24"/>
          <w:szCs w:val="24"/>
          <w:u w:val="single"/>
        </w:rPr>
        <w:t xml:space="preserve">Форма сопроводительного письма в ГИТ к документам и информации </w:t>
      </w:r>
    </w:p>
    <w:p w:rsidR="00CD2610" w:rsidRDefault="00CD2610" w:rsidP="00CD2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2BBF" w:rsidTr="00E02806">
        <w:trPr>
          <w:trHeight w:val="4808"/>
        </w:trPr>
        <w:tc>
          <w:tcPr>
            <w:tcW w:w="9571" w:type="dxa"/>
          </w:tcPr>
          <w:p w:rsidR="005C2BBF" w:rsidRDefault="005C2BBF" w:rsidP="00A45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C2BBF" w:rsidRDefault="005C2BBF" w:rsidP="00A45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C2BBF" w:rsidRPr="00AD174E" w:rsidRDefault="005C2BBF" w:rsidP="005C2BBF">
            <w:pPr>
              <w:pStyle w:val="a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4E">
              <w:rPr>
                <w:rFonts w:ascii="Arial" w:hAnsi="Arial" w:cs="Arial"/>
                <w:b/>
                <w:sz w:val="22"/>
                <w:szCs w:val="22"/>
              </w:rPr>
              <w:t>Общество с ограниченной ответственностью</w:t>
            </w:r>
          </w:p>
          <w:p w:rsidR="005C2BBF" w:rsidRPr="00AD174E" w:rsidRDefault="005C2BBF" w:rsidP="005C2BBF">
            <w:pPr>
              <w:pStyle w:val="a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4E">
              <w:rPr>
                <w:rFonts w:ascii="Arial" w:hAnsi="Arial" w:cs="Arial"/>
                <w:b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</w:t>
            </w:r>
            <w:r w:rsidRPr="00AD174E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5C2BBF" w:rsidRPr="005C2BBF" w:rsidRDefault="005C2BBF" w:rsidP="005C2BBF">
            <w:pPr>
              <w:pStyle w:val="a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</w:t>
            </w:r>
            <w:r w:rsidRPr="005C2BBF">
              <w:rPr>
                <w:rFonts w:ascii="Arial" w:hAnsi="Arial" w:cs="Arial"/>
                <w:b/>
                <w:sz w:val="22"/>
                <w:szCs w:val="22"/>
              </w:rPr>
              <w:t>: _______________________</w:t>
            </w:r>
          </w:p>
          <w:p w:rsidR="005C2BBF" w:rsidRDefault="005C2BBF" w:rsidP="005C2BBF">
            <w:pPr>
              <w:pStyle w:val="a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4E">
              <w:rPr>
                <w:rFonts w:ascii="Arial" w:hAnsi="Arial" w:cs="Arial"/>
                <w:b/>
                <w:sz w:val="22"/>
                <w:szCs w:val="22"/>
              </w:rPr>
              <w:t xml:space="preserve">Тел.: 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  <w:p w:rsidR="005C2BBF" w:rsidRPr="005C2BBF" w:rsidRDefault="005C2BBF" w:rsidP="005C2BBF">
            <w:pPr>
              <w:pStyle w:val="a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BBF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</w:t>
            </w:r>
            <w:r w:rsidR="00CD2610">
              <w:rPr>
                <w:rFonts w:ascii="Arial" w:hAnsi="Arial" w:cs="Arial"/>
                <w:b/>
                <w:sz w:val="22"/>
                <w:szCs w:val="22"/>
              </w:rPr>
              <w:t>__________________________</w:t>
            </w:r>
          </w:p>
          <w:p w:rsidR="005C2BBF" w:rsidRDefault="005C2BBF" w:rsidP="005C2BBF">
            <w:pPr>
              <w:ind w:left="4848" w:firstLine="108"/>
              <w:jc w:val="both"/>
              <w:rPr>
                <w:rFonts w:ascii="Arial" w:eastAsia="Times New Roman" w:hAnsi="Arial" w:cs="Arial"/>
                <w:b/>
              </w:rPr>
            </w:pPr>
          </w:p>
          <w:p w:rsidR="005C2BBF" w:rsidRDefault="005C2BBF" w:rsidP="00CD2610">
            <w:pPr>
              <w:ind w:left="5103" w:hanging="147"/>
              <w:jc w:val="both"/>
              <w:rPr>
                <w:rFonts w:ascii="Arial" w:eastAsia="Times New Roman" w:hAnsi="Arial" w:cs="Arial"/>
                <w:b/>
              </w:rPr>
            </w:pPr>
            <w:r w:rsidRPr="005C2BBF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</w:rPr>
              <w:t xml:space="preserve">     </w:t>
            </w:r>
            <w:r w:rsidRPr="00A71838">
              <w:rPr>
                <w:rFonts w:ascii="Arial" w:eastAsia="Times New Roman" w:hAnsi="Arial" w:cs="Arial"/>
                <w:b/>
              </w:rPr>
              <w:t>Государственная инспекция труда</w:t>
            </w:r>
          </w:p>
          <w:p w:rsidR="005C2BBF" w:rsidRPr="00A71838" w:rsidRDefault="005C2BBF" w:rsidP="00CD2610">
            <w:pPr>
              <w:jc w:val="both"/>
              <w:rPr>
                <w:rFonts w:ascii="Arial" w:eastAsia="Times New Roman" w:hAnsi="Arial" w:cs="Arial"/>
                <w:b/>
              </w:rPr>
            </w:pPr>
            <w:r w:rsidRPr="005C2BBF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</w:rPr>
              <w:t xml:space="preserve">     </w:t>
            </w:r>
            <w:r w:rsidR="00CD2610">
              <w:rPr>
                <w:rFonts w:ascii="Arial" w:eastAsia="Times New Roman" w:hAnsi="Arial" w:cs="Arial"/>
                <w:b/>
              </w:rPr>
              <w:t xml:space="preserve">  </w:t>
            </w:r>
            <w:r w:rsidRPr="00A71838">
              <w:rPr>
                <w:rFonts w:ascii="Arial" w:eastAsia="Times New Roman" w:hAnsi="Arial" w:cs="Arial"/>
                <w:b/>
              </w:rPr>
              <w:t xml:space="preserve">в </w:t>
            </w:r>
            <w:r w:rsidR="00CD2610">
              <w:rPr>
                <w:rFonts w:ascii="Arial" w:eastAsia="Times New Roman" w:hAnsi="Arial" w:cs="Arial"/>
                <w:b/>
              </w:rPr>
              <w:t>городе _______</w:t>
            </w:r>
          </w:p>
          <w:p w:rsidR="005C2BBF" w:rsidRPr="00CD2610" w:rsidRDefault="005C2BBF" w:rsidP="00CD2610">
            <w:pPr>
              <w:jc w:val="both"/>
              <w:rPr>
                <w:rFonts w:ascii="Arial" w:eastAsia="Times New Roman" w:hAnsi="Arial" w:cs="Arial"/>
                <w:i/>
              </w:rPr>
            </w:pPr>
            <w:r w:rsidRPr="005C2BBF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</w:t>
            </w:r>
            <w:r w:rsidR="00CD2610">
              <w:rPr>
                <w:rFonts w:ascii="Arial" w:eastAsia="Times New Roman" w:hAnsi="Arial" w:cs="Arial"/>
                <w:b/>
              </w:rPr>
              <w:t xml:space="preserve">      </w:t>
            </w:r>
            <w:r w:rsidR="00CD2610" w:rsidRPr="00CD2610">
              <w:rPr>
                <w:rFonts w:ascii="Arial" w:eastAsia="Times New Roman" w:hAnsi="Arial" w:cs="Arial"/>
                <w:i/>
              </w:rPr>
              <w:t>адрес инспекции</w:t>
            </w:r>
          </w:p>
          <w:p w:rsidR="005C2BBF" w:rsidRDefault="005C2BBF" w:rsidP="00CD2610">
            <w:pPr>
              <w:ind w:left="5103" w:hanging="147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</w:t>
            </w:r>
            <w:r w:rsidRPr="005C2BBF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      </w:t>
            </w:r>
            <w:r w:rsidRPr="00A71838">
              <w:rPr>
                <w:rFonts w:ascii="Arial" w:eastAsia="Times New Roman" w:hAnsi="Arial" w:cs="Arial"/>
                <w:b/>
              </w:rPr>
              <w:t>Государственному инспектору труда</w:t>
            </w:r>
          </w:p>
          <w:p w:rsidR="005C2BBF" w:rsidRPr="00CD2610" w:rsidRDefault="005C2BBF" w:rsidP="00CD2610">
            <w:pPr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</w:rPr>
              <w:tab/>
            </w:r>
            <w:r w:rsidRPr="005C2BBF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</w:t>
            </w:r>
            <w:r w:rsidRPr="00CD2610">
              <w:rPr>
                <w:rFonts w:ascii="Arial" w:eastAsia="Times New Roman" w:hAnsi="Arial" w:cs="Arial"/>
                <w:i/>
              </w:rPr>
              <w:t>Ф.И.О. инспектора</w:t>
            </w:r>
          </w:p>
          <w:p w:rsidR="005C2BBF" w:rsidRPr="005C2BBF" w:rsidRDefault="005C2BBF" w:rsidP="005C2BBF">
            <w:pPr>
              <w:ind w:left="4140"/>
              <w:jc w:val="both"/>
              <w:rPr>
                <w:rFonts w:ascii="Arial" w:eastAsia="Times New Roman" w:hAnsi="Arial" w:cs="Arial"/>
                <w:b/>
              </w:rPr>
            </w:pPr>
          </w:p>
          <w:p w:rsidR="005C2BBF" w:rsidRPr="00CD2610" w:rsidRDefault="005C2BBF" w:rsidP="005C2BBF">
            <w:pPr>
              <w:jc w:val="both"/>
              <w:rPr>
                <w:rFonts w:ascii="Arial" w:hAnsi="Arial" w:cs="Arial"/>
                <w:i/>
              </w:rPr>
            </w:pPr>
            <w:r w:rsidRPr="00CD2610">
              <w:rPr>
                <w:rFonts w:ascii="Arial" w:hAnsi="Arial" w:cs="Arial"/>
                <w:i/>
              </w:rPr>
              <w:t>Дата, исх. №____</w:t>
            </w:r>
          </w:p>
          <w:p w:rsidR="005C2BBF" w:rsidRDefault="005C2BBF" w:rsidP="005C2BBF">
            <w:pPr>
              <w:jc w:val="both"/>
              <w:rPr>
                <w:rFonts w:ascii="Arial" w:hAnsi="Arial" w:cs="Arial"/>
                <w:b/>
              </w:rPr>
            </w:pPr>
          </w:p>
          <w:p w:rsidR="005C2BBF" w:rsidRDefault="00CD2610" w:rsidP="005C2B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ый (</w:t>
            </w:r>
            <w:proofErr w:type="spellStart"/>
            <w:r>
              <w:rPr>
                <w:rFonts w:ascii="Arial" w:hAnsi="Arial" w:cs="Arial"/>
              </w:rPr>
              <w:t>ая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5C2BBF">
              <w:rPr>
                <w:rFonts w:ascii="Arial" w:hAnsi="Arial" w:cs="Arial"/>
              </w:rPr>
              <w:t xml:space="preserve"> _______________,   </w:t>
            </w:r>
          </w:p>
          <w:p w:rsidR="005C2BBF" w:rsidRPr="00A71838" w:rsidRDefault="005C2BBF" w:rsidP="005C2B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:rsidR="005C2BBF" w:rsidRPr="00A71838" w:rsidRDefault="005C2BBF" w:rsidP="005C2BBF">
            <w:pPr>
              <w:jc w:val="center"/>
              <w:rPr>
                <w:rFonts w:ascii="Arial" w:hAnsi="Arial" w:cs="Arial"/>
              </w:rPr>
            </w:pPr>
          </w:p>
          <w:p w:rsidR="005C2BBF" w:rsidRDefault="005C2BBF" w:rsidP="005C2BBF">
            <w:pPr>
              <w:ind w:firstLine="708"/>
              <w:jc w:val="both"/>
              <w:rPr>
                <w:rFonts w:ascii="Arial" w:hAnsi="Arial" w:cs="Arial"/>
              </w:rPr>
            </w:pPr>
            <w:r w:rsidRPr="00A71838">
              <w:rPr>
                <w:rFonts w:ascii="Arial" w:hAnsi="Arial" w:cs="Arial"/>
              </w:rPr>
              <w:t xml:space="preserve">В связи с </w:t>
            </w:r>
            <w:r>
              <w:rPr>
                <w:rFonts w:ascii="Arial" w:hAnsi="Arial" w:cs="Arial"/>
              </w:rPr>
              <w:t xml:space="preserve">Вашим </w:t>
            </w:r>
            <w:r w:rsidRPr="00A71838">
              <w:rPr>
                <w:rFonts w:ascii="Arial" w:hAnsi="Arial" w:cs="Arial"/>
              </w:rPr>
              <w:t>запрос</w:t>
            </w:r>
            <w:r>
              <w:rPr>
                <w:rFonts w:ascii="Arial" w:hAnsi="Arial" w:cs="Arial"/>
              </w:rPr>
              <w:t>ом исх. № ____________ от __.__.2016</w:t>
            </w:r>
            <w:r w:rsidRPr="00A71838">
              <w:rPr>
                <w:rFonts w:ascii="Arial" w:hAnsi="Arial" w:cs="Arial"/>
              </w:rPr>
              <w:t xml:space="preserve"> года </w:t>
            </w:r>
            <w:r>
              <w:rPr>
                <w:rFonts w:ascii="Arial" w:hAnsi="Arial" w:cs="Arial"/>
              </w:rPr>
              <w:t>о предоставлении документов и информации по обращению ______________ поясняем следующее.</w:t>
            </w:r>
          </w:p>
          <w:p w:rsidR="005C2BBF" w:rsidRDefault="005C2BBF" w:rsidP="005C2BBF">
            <w:pPr>
              <w:ind w:firstLine="708"/>
              <w:jc w:val="both"/>
              <w:rPr>
                <w:rFonts w:ascii="Arial" w:hAnsi="Arial" w:cs="Arial"/>
              </w:rPr>
            </w:pPr>
          </w:p>
          <w:p w:rsidR="005C2BBF" w:rsidRPr="009B3D3F" w:rsidRDefault="005C2BBF" w:rsidP="005C2BBF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cs="Arial"/>
              </w:rPr>
            </w:pPr>
            <w:r w:rsidRPr="009B3D3F">
              <w:rPr>
                <w:rFonts w:ascii="Arial" w:hAnsi="Arial" w:cs="Arial"/>
                <w:b/>
              </w:rPr>
              <w:t>По пункту 1 указанного запроса направляем</w:t>
            </w:r>
            <w:r>
              <w:rPr>
                <w:rFonts w:ascii="Arial" w:hAnsi="Arial" w:cs="Arial"/>
                <w:b/>
              </w:rPr>
              <w:t xml:space="preserve"> копии</w:t>
            </w:r>
            <w:r w:rsidRPr="009B3D3F">
              <w:rPr>
                <w:rFonts w:ascii="Arial" w:hAnsi="Arial" w:cs="Arial"/>
                <w:b/>
              </w:rPr>
              <w:t>:</w:t>
            </w:r>
          </w:p>
          <w:p w:rsidR="005C2BBF" w:rsidRDefault="005C2BBF" w:rsidP="005C2BB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  <w:p w:rsidR="005C2BBF" w:rsidRPr="005C2BBF" w:rsidRDefault="005C2BBF" w:rsidP="005C2BB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  <w:p w:rsidR="005C2BBF" w:rsidRPr="009B3D3F" w:rsidRDefault="005C2BBF" w:rsidP="005C2BBF">
            <w:pPr>
              <w:pStyle w:val="a5"/>
              <w:ind w:left="0"/>
              <w:jc w:val="both"/>
              <w:rPr>
                <w:rFonts w:ascii="Arial" w:hAnsi="Arial" w:cs="Arial"/>
              </w:rPr>
            </w:pPr>
          </w:p>
          <w:p w:rsidR="005C2BBF" w:rsidRDefault="005C2BBF" w:rsidP="005C2BBF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пункту 2</w:t>
            </w:r>
            <w:r w:rsidRPr="001D21D5">
              <w:rPr>
                <w:rFonts w:ascii="Arial" w:hAnsi="Arial" w:cs="Arial"/>
                <w:b/>
              </w:rPr>
              <w:t xml:space="preserve"> указанного запроса</w:t>
            </w:r>
            <w:r>
              <w:rPr>
                <w:rFonts w:ascii="Arial" w:hAnsi="Arial" w:cs="Arial"/>
                <w:b/>
              </w:rPr>
              <w:t xml:space="preserve"> направляем копии:</w:t>
            </w:r>
          </w:p>
          <w:p w:rsidR="005C2BBF" w:rsidRDefault="005C2BBF" w:rsidP="005C2BBF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</w:p>
          <w:p w:rsidR="005C2BBF" w:rsidRPr="005C2BBF" w:rsidRDefault="005C2BBF" w:rsidP="005C2BBF">
            <w:pPr>
              <w:pStyle w:val="Standard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</w:p>
          <w:p w:rsidR="005C2BBF" w:rsidRPr="00D61EAE" w:rsidRDefault="005C2BBF" w:rsidP="005C2BBF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  <w:r w:rsidRPr="00D61EAE">
              <w:rPr>
                <w:rFonts w:ascii="Arial" w:hAnsi="Arial" w:cs="Arial"/>
                <w:b/>
              </w:rPr>
              <w:t>Пояснения:</w:t>
            </w:r>
          </w:p>
          <w:p w:rsidR="005C2BBF" w:rsidRDefault="005C2BBF" w:rsidP="005C2BBF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</w:p>
          <w:p w:rsidR="005C2BBF" w:rsidRPr="008C7F87" w:rsidRDefault="005C2BBF" w:rsidP="005C2BBF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Arial" w:hAnsi="Arial" w:cs="Arial"/>
              </w:rPr>
            </w:pPr>
            <w:r w:rsidRPr="00086D7F">
              <w:rPr>
                <w:rFonts w:ascii="Arial" w:hAnsi="Arial" w:cs="Arial"/>
                <w:b/>
              </w:rPr>
              <w:t>По пункту 3 указанного запроса</w:t>
            </w:r>
            <w:r>
              <w:rPr>
                <w:rFonts w:ascii="Arial" w:hAnsi="Arial" w:cs="Arial"/>
                <w:b/>
              </w:rPr>
              <w:t xml:space="preserve"> направляем копии</w:t>
            </w:r>
            <w:r w:rsidRPr="00086D7F">
              <w:rPr>
                <w:rFonts w:ascii="Arial" w:hAnsi="Arial" w:cs="Arial"/>
                <w:b/>
              </w:rPr>
              <w:t>:</w:t>
            </w:r>
          </w:p>
          <w:p w:rsidR="005C2BBF" w:rsidRDefault="005C2BBF" w:rsidP="005C2BBF">
            <w:pPr>
              <w:ind w:firstLine="426"/>
              <w:jc w:val="both"/>
              <w:rPr>
                <w:rFonts w:ascii="Arial" w:hAnsi="Arial" w:cs="Arial"/>
              </w:rPr>
            </w:pPr>
            <w:r w:rsidRPr="008C7F8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</w:p>
          <w:p w:rsidR="005C2BBF" w:rsidRDefault="005C2BBF" w:rsidP="005C2BBF">
            <w:pPr>
              <w:ind w:firstLine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C2BBF" w:rsidRPr="00D61EAE" w:rsidRDefault="005C2BBF" w:rsidP="005C2BBF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  <w:r w:rsidRPr="00D61EAE">
              <w:rPr>
                <w:rFonts w:ascii="Arial" w:hAnsi="Arial" w:cs="Arial"/>
                <w:b/>
              </w:rPr>
              <w:t>Пояснения:</w:t>
            </w:r>
          </w:p>
          <w:p w:rsidR="005C2BBF" w:rsidRDefault="005C2BBF" w:rsidP="005C2BBF">
            <w:pPr>
              <w:jc w:val="both"/>
              <w:rPr>
                <w:rFonts w:ascii="Arial" w:hAnsi="Arial" w:cs="Arial"/>
              </w:rPr>
            </w:pPr>
          </w:p>
          <w:p w:rsidR="005C2BBF" w:rsidRPr="00D61EAE" w:rsidRDefault="005C2BBF" w:rsidP="005C2BBF">
            <w:pPr>
              <w:pStyle w:val="a5"/>
              <w:numPr>
                <w:ilvl w:val="0"/>
                <w:numId w:val="12"/>
              </w:numPr>
              <w:ind w:left="0" w:hanging="284"/>
              <w:jc w:val="both"/>
              <w:rPr>
                <w:rFonts w:ascii="Arial" w:hAnsi="Arial" w:cs="Arial"/>
                <w:b/>
              </w:rPr>
            </w:pPr>
            <w:r w:rsidRPr="001D21D5">
              <w:rPr>
                <w:rFonts w:ascii="Arial" w:hAnsi="Arial" w:cs="Arial"/>
                <w:b/>
              </w:rPr>
              <w:t xml:space="preserve">По пункту </w:t>
            </w:r>
            <w:r>
              <w:rPr>
                <w:rFonts w:ascii="Arial" w:hAnsi="Arial" w:cs="Arial"/>
                <w:b/>
              </w:rPr>
              <w:t>4</w:t>
            </w:r>
            <w:r w:rsidRPr="001D21D5">
              <w:rPr>
                <w:rFonts w:ascii="Arial" w:hAnsi="Arial" w:cs="Arial"/>
                <w:b/>
              </w:rPr>
              <w:t xml:space="preserve"> указанного запроса</w:t>
            </w:r>
            <w:r w:rsidRPr="009E06A4">
              <w:rPr>
                <w:rFonts w:ascii="Arial" w:hAnsi="Arial" w:cs="Arial"/>
              </w:rPr>
              <w:t xml:space="preserve"> </w:t>
            </w:r>
            <w:r w:rsidRPr="00B13F60">
              <w:rPr>
                <w:rFonts w:ascii="Arial" w:hAnsi="Arial" w:cs="Arial"/>
                <w:b/>
              </w:rPr>
              <w:t>направляем</w:t>
            </w:r>
            <w:r w:rsidRPr="00D61E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копии</w:t>
            </w:r>
            <w:r w:rsidRPr="00B13F60">
              <w:rPr>
                <w:rFonts w:ascii="Arial" w:hAnsi="Arial" w:cs="Arial"/>
                <w:b/>
              </w:rPr>
              <w:t>:</w:t>
            </w:r>
          </w:p>
          <w:p w:rsidR="005C2BBF" w:rsidRDefault="005C2BBF" w:rsidP="005C2BBF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5C2BBF">
              <w:rPr>
                <w:rFonts w:cs="Arial"/>
                <w:sz w:val="22"/>
                <w:szCs w:val="22"/>
              </w:rPr>
              <w:t xml:space="preserve">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C2BBF">
              <w:rPr>
                <w:rFonts w:cs="Arial"/>
                <w:sz w:val="22"/>
                <w:szCs w:val="22"/>
              </w:rPr>
              <w:t xml:space="preserve">-  </w:t>
            </w:r>
          </w:p>
          <w:p w:rsidR="005C2BBF" w:rsidRPr="005C2BBF" w:rsidRDefault="005C2BBF" w:rsidP="005C2BBF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-</w:t>
            </w:r>
          </w:p>
          <w:p w:rsidR="005C2BBF" w:rsidRDefault="005C2BBF" w:rsidP="005C2BBF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  <w:r w:rsidRPr="00D61EAE">
              <w:rPr>
                <w:rFonts w:ascii="Arial" w:hAnsi="Arial" w:cs="Arial"/>
                <w:b/>
              </w:rPr>
              <w:t>Пояснения:</w:t>
            </w:r>
          </w:p>
          <w:p w:rsidR="00C85103" w:rsidRPr="00D61EAE" w:rsidRDefault="00C85103" w:rsidP="005C2BBF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5C2BBF" w:rsidRPr="00A71838" w:rsidRDefault="005C2BBF" w:rsidP="005C2BBF">
            <w:pPr>
              <w:pStyle w:val="a5"/>
              <w:ind w:left="0"/>
              <w:rPr>
                <w:rFonts w:ascii="Arial" w:hAnsi="Arial" w:cs="Arial"/>
              </w:rPr>
            </w:pPr>
            <w:r w:rsidRPr="00A71838">
              <w:rPr>
                <w:rFonts w:ascii="Arial" w:hAnsi="Arial" w:cs="Arial"/>
              </w:rPr>
              <w:t xml:space="preserve">С уважением, </w:t>
            </w:r>
          </w:p>
          <w:p w:rsidR="005C2BBF" w:rsidRDefault="005C2BBF" w:rsidP="005C2BBF">
            <w:pPr>
              <w:pStyle w:val="a5"/>
              <w:ind w:left="0"/>
              <w:rPr>
                <w:rFonts w:ascii="Arial" w:hAnsi="Arial" w:cs="Arial"/>
              </w:rPr>
            </w:pPr>
            <w:r w:rsidRPr="00A71838">
              <w:rPr>
                <w:rFonts w:ascii="Arial" w:hAnsi="Arial" w:cs="Arial"/>
                <w:b/>
              </w:rPr>
              <w:t>Генеральный директор</w:t>
            </w:r>
            <w:r w:rsidRPr="00A71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 </w:t>
            </w:r>
          </w:p>
          <w:p w:rsidR="005C2BBF" w:rsidRPr="00A71838" w:rsidRDefault="005C2BBF" w:rsidP="005C2BBF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______________»</w:t>
            </w:r>
            <w:r w:rsidRPr="00A71838">
              <w:rPr>
                <w:rFonts w:ascii="Arial" w:hAnsi="Arial" w:cs="Arial"/>
              </w:rPr>
              <w:t xml:space="preserve">                                                 </w:t>
            </w:r>
            <w:r>
              <w:rPr>
                <w:rFonts w:ascii="Arial" w:hAnsi="Arial" w:cs="Arial"/>
                <w:b/>
              </w:rPr>
              <w:t>_____________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>
              <w:rPr>
                <w:rFonts w:ascii="Arial" w:hAnsi="Arial" w:cs="Arial"/>
                <w:b/>
              </w:rPr>
              <w:t>____________</w:t>
            </w:r>
            <w:r w:rsidRPr="00A71838">
              <w:rPr>
                <w:rFonts w:ascii="Arial" w:hAnsi="Arial" w:cs="Arial"/>
                <w:b/>
              </w:rPr>
              <w:t xml:space="preserve"> </w:t>
            </w:r>
          </w:p>
          <w:p w:rsidR="005C2BBF" w:rsidRDefault="005C2BBF" w:rsidP="00A45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2BB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5C2BBF">
              <w:rPr>
                <w:rFonts w:ascii="Arial" w:hAnsi="Arial" w:cs="Arial"/>
                <w:sz w:val="16"/>
                <w:szCs w:val="16"/>
              </w:rPr>
              <w:t xml:space="preserve">подпись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C85103">
              <w:rPr>
                <w:rFonts w:ascii="Arial" w:hAnsi="Arial" w:cs="Arial"/>
                <w:sz w:val="16"/>
                <w:szCs w:val="16"/>
              </w:rPr>
              <w:t>расшиф</w:t>
            </w:r>
            <w:r w:rsidR="00CD2610">
              <w:rPr>
                <w:rFonts w:ascii="Arial" w:hAnsi="Arial" w:cs="Arial"/>
                <w:sz w:val="16"/>
                <w:szCs w:val="16"/>
              </w:rPr>
              <w:t>ровка</w:t>
            </w:r>
          </w:p>
          <w:p w:rsidR="00CD2610" w:rsidRDefault="00CD2610" w:rsidP="00A45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2610" w:rsidRPr="00C85103" w:rsidRDefault="00CD2610" w:rsidP="00A45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7F02" w:rsidRPr="00CD2610" w:rsidRDefault="001D7F02" w:rsidP="00E02806">
      <w:pPr>
        <w:autoSpaceDE w:val="0"/>
        <w:autoSpaceDN w:val="0"/>
        <w:adjustRightInd w:val="0"/>
        <w:spacing w:before="480" w:after="240" w:line="24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2610">
        <w:rPr>
          <w:rFonts w:ascii="Arial" w:hAnsi="Arial" w:cs="Arial"/>
          <w:b/>
          <w:sz w:val="24"/>
          <w:szCs w:val="24"/>
          <w:u w:val="single"/>
        </w:rPr>
        <w:t xml:space="preserve">Проведение </w:t>
      </w:r>
      <w:r>
        <w:rPr>
          <w:rFonts w:ascii="Arial" w:hAnsi="Arial" w:cs="Arial"/>
          <w:b/>
          <w:sz w:val="24"/>
          <w:szCs w:val="24"/>
          <w:u w:val="single"/>
        </w:rPr>
        <w:t>проверки Прокуратурой РФ</w:t>
      </w:r>
    </w:p>
    <w:p w:rsidR="001D7F02" w:rsidRDefault="001D7F02" w:rsidP="00E02806">
      <w:pPr>
        <w:autoSpaceDE w:val="0"/>
        <w:autoSpaceDN w:val="0"/>
        <w:adjustRightInd w:val="0"/>
        <w:spacing w:before="480" w:after="240" w:line="24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7F02">
        <w:rPr>
          <w:rFonts w:ascii="Arial" w:hAnsi="Arial" w:cs="Arial"/>
          <w:b/>
          <w:sz w:val="24"/>
          <w:szCs w:val="24"/>
          <w:u w:val="single"/>
        </w:rPr>
        <w:t>Виды прокурорских проверок</w:t>
      </w:r>
    </w:p>
    <w:p w:rsidR="001D7F02" w:rsidRPr="00E02806" w:rsidRDefault="001D7F02" w:rsidP="00E0280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выездные;</w:t>
      </w:r>
    </w:p>
    <w:p w:rsidR="001D7F02" w:rsidRPr="00E02806" w:rsidRDefault="001D7F02" w:rsidP="00E0280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lastRenderedPageBreak/>
        <w:t>документарные.</w:t>
      </w:r>
    </w:p>
    <w:p w:rsidR="001D7F02" w:rsidRPr="00CD2610" w:rsidRDefault="001D7F02" w:rsidP="00E02806">
      <w:pPr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2610">
        <w:rPr>
          <w:rFonts w:ascii="Arial" w:hAnsi="Arial" w:cs="Arial"/>
          <w:b/>
          <w:sz w:val="24"/>
          <w:szCs w:val="24"/>
          <w:u w:val="single"/>
        </w:rPr>
        <w:t>Основания:</w:t>
      </w:r>
    </w:p>
    <w:p w:rsidR="001D7F02" w:rsidRPr="00E02806" w:rsidRDefault="001D7F02" w:rsidP="00E0280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ьма, жалобы заявления граждан</w:t>
      </w:r>
      <w:r w:rsidRPr="00E02806">
        <w:rPr>
          <w:rFonts w:ascii="Arial" w:hAnsi="Arial" w:cs="Arial"/>
          <w:sz w:val="24"/>
          <w:szCs w:val="24"/>
        </w:rPr>
        <w:t>;</w:t>
      </w:r>
    </w:p>
    <w:p w:rsidR="001D7F02" w:rsidRDefault="001D7F02" w:rsidP="00E0280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ы (депутатские, либо должностных лиц)</w:t>
      </w:r>
      <w:r w:rsidRPr="001D7F02">
        <w:rPr>
          <w:rFonts w:ascii="Arial" w:hAnsi="Arial" w:cs="Arial"/>
          <w:sz w:val="24"/>
          <w:szCs w:val="24"/>
        </w:rPr>
        <w:t>;</w:t>
      </w:r>
    </w:p>
    <w:p w:rsidR="001D7F02" w:rsidRPr="001D7F02" w:rsidRDefault="001D7F02" w:rsidP="00E0280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ты нарушения законов, поступившие в Прокуратуру РФ, либо ставшие известными органам Прокуратуры РФ</w:t>
      </w:r>
      <w:r w:rsidRPr="001D7F02">
        <w:rPr>
          <w:rFonts w:ascii="Arial" w:hAnsi="Arial" w:cs="Arial"/>
          <w:sz w:val="24"/>
          <w:szCs w:val="24"/>
        </w:rPr>
        <w:t>;</w:t>
      </w:r>
    </w:p>
    <w:bookmarkEnd w:id="0"/>
    <w:p w:rsidR="001D7F02" w:rsidRPr="00CD2610" w:rsidRDefault="001D7F02" w:rsidP="00E02806">
      <w:pPr>
        <w:autoSpaceDE w:val="0"/>
        <w:autoSpaceDN w:val="0"/>
        <w:adjustRightInd w:val="0"/>
        <w:spacing w:before="480" w:after="240" w:line="24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2610">
        <w:rPr>
          <w:rFonts w:ascii="Arial" w:hAnsi="Arial" w:cs="Arial"/>
          <w:b/>
          <w:sz w:val="24"/>
          <w:szCs w:val="24"/>
          <w:u w:val="single"/>
        </w:rPr>
        <w:t>Порядок проведение проверки. Действия руководителя организации или уполномоченного им лица:</w:t>
      </w:r>
    </w:p>
    <w:p w:rsidR="001D7F02" w:rsidRPr="00E02806" w:rsidRDefault="001D7F02" w:rsidP="00E0280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 xml:space="preserve">Получить мотивированное решение о назначении прокурорской проверки. </w:t>
      </w:r>
      <w:proofErr w:type="gramStart"/>
      <w:r w:rsidRPr="00E02806">
        <w:rPr>
          <w:rFonts w:ascii="Arial" w:hAnsi="Arial" w:cs="Arial"/>
          <w:sz w:val="24"/>
          <w:szCs w:val="24"/>
        </w:rPr>
        <w:t>(Важно помнить:</w:t>
      </w:r>
      <w:proofErr w:type="gramEnd"/>
      <w:r w:rsidRPr="00E028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2806">
        <w:rPr>
          <w:rFonts w:ascii="Arial" w:hAnsi="Arial" w:cs="Arial"/>
          <w:sz w:val="24"/>
          <w:szCs w:val="24"/>
        </w:rPr>
        <w:t>Прокурорская проверка может быть признана незаконной, если прокуратура не докажет наличие достаточных оснований).</w:t>
      </w:r>
      <w:proofErr w:type="gramEnd"/>
    </w:p>
    <w:p w:rsidR="001D7F02" w:rsidRPr="00E02806" w:rsidRDefault="001D7F02" w:rsidP="00E0280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Предоставить интересующие Прокурора документы и информацию в соответствии с проводимой проверкой.</w:t>
      </w:r>
      <w:r w:rsidR="0046621C" w:rsidRPr="00E02806">
        <w:rPr>
          <w:rFonts w:ascii="Arial" w:hAnsi="Arial" w:cs="Arial"/>
          <w:sz w:val="24"/>
          <w:szCs w:val="24"/>
        </w:rPr>
        <w:t xml:space="preserve"> (Важно помнить: в настоящее время срок проверки составляет 20 рабочих дней, однако этот срок может продлеваться, а также приостанавливаться и возобновляться).</w:t>
      </w:r>
    </w:p>
    <w:p w:rsidR="00E02806" w:rsidRDefault="0046621C" w:rsidP="00E0280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 xml:space="preserve">Ознакомиться с актом проверки, в котором отражается наличие или отсутствие нарушений законов в деятельности проверенного лица, в отношении которого осуществлялась прокурорская проверка. </w:t>
      </w:r>
    </w:p>
    <w:p w:rsidR="0046621C" w:rsidRPr="00E02806" w:rsidRDefault="0046621C" w:rsidP="00E0280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02806">
        <w:rPr>
          <w:rFonts w:ascii="Arial" w:hAnsi="Arial" w:cs="Arial"/>
          <w:b/>
          <w:sz w:val="24"/>
          <w:szCs w:val="24"/>
        </w:rPr>
        <w:t>Важно помнить:</w:t>
      </w:r>
      <w:r w:rsidRPr="00E02806">
        <w:rPr>
          <w:rFonts w:ascii="Arial" w:hAnsi="Arial" w:cs="Arial"/>
          <w:sz w:val="24"/>
          <w:szCs w:val="24"/>
        </w:rPr>
        <w:t xml:space="preserve"> материалы проверки могут послужить основанием для применения мер прокурорского реагирования - вынесения представления об устранении нарушений закона, либо предостережения о недопустимости нарушения закона). </w:t>
      </w:r>
      <w:proofErr w:type="gramEnd"/>
    </w:p>
    <w:p w:rsidR="001D7F02" w:rsidRPr="00E02806" w:rsidRDefault="0046621C" w:rsidP="00E0280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02806">
        <w:rPr>
          <w:rFonts w:ascii="Arial" w:hAnsi="Arial" w:cs="Arial"/>
          <w:sz w:val="24"/>
          <w:szCs w:val="24"/>
        </w:rPr>
        <w:t>По итогам проверки прокурор может возбудить дело об административном правонарушении, вынося соответствующее постановление.</w:t>
      </w:r>
    </w:p>
    <w:p w:rsidR="0046621C" w:rsidRPr="00CD2610" w:rsidRDefault="0046621C" w:rsidP="004662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2610">
        <w:rPr>
          <w:rFonts w:ascii="Arial" w:hAnsi="Arial" w:cs="Arial"/>
          <w:b/>
          <w:sz w:val="24"/>
          <w:szCs w:val="24"/>
          <w:u w:val="single"/>
        </w:rPr>
        <w:t>Обжалование</w:t>
      </w:r>
      <w:r>
        <w:rPr>
          <w:rFonts w:ascii="Arial" w:hAnsi="Arial" w:cs="Arial"/>
          <w:b/>
          <w:sz w:val="24"/>
          <w:szCs w:val="24"/>
          <w:u w:val="single"/>
        </w:rPr>
        <w:t xml:space="preserve"> решений Прокуратуры</w:t>
      </w:r>
    </w:p>
    <w:p w:rsidR="0046621C" w:rsidRDefault="0046621C" w:rsidP="001D7F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6621C" w:rsidRPr="001D7F02" w:rsidRDefault="0046621C" w:rsidP="00E02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7F02">
        <w:rPr>
          <w:rFonts w:ascii="Arial" w:hAnsi="Arial" w:cs="Arial"/>
          <w:sz w:val="24"/>
          <w:szCs w:val="24"/>
        </w:rPr>
        <w:t>Обжаловать действия (бездействия) прокурора можно как вышестоящему прокурору, так и в суд общей юрисдикции в порядке главы 22 КАС РФ</w:t>
      </w:r>
      <w:r w:rsidR="004F2C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F2C73" w:rsidRPr="00E02806" w:rsidRDefault="004F2C73" w:rsidP="00E0280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806">
        <w:rPr>
          <w:rFonts w:ascii="Arial" w:hAnsi="Arial" w:cs="Arial"/>
          <w:b/>
          <w:sz w:val="24"/>
          <w:szCs w:val="24"/>
          <w:u w:val="single"/>
        </w:rPr>
        <w:t>Форма объяснений в Прокуратуру при проведении провер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F2C73" w:rsidTr="00E02806">
        <w:trPr>
          <w:trHeight w:val="4808"/>
        </w:trPr>
        <w:tc>
          <w:tcPr>
            <w:tcW w:w="9571" w:type="dxa"/>
          </w:tcPr>
          <w:p w:rsidR="004F2C73" w:rsidRDefault="004F2C73" w:rsidP="00343E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2C73" w:rsidRDefault="004F2C73" w:rsidP="00343E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2C73" w:rsidRPr="00AD174E" w:rsidRDefault="004F2C73" w:rsidP="00343E34">
            <w:pPr>
              <w:pStyle w:val="a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4E">
              <w:rPr>
                <w:rFonts w:ascii="Arial" w:hAnsi="Arial" w:cs="Arial"/>
                <w:b/>
                <w:sz w:val="22"/>
                <w:szCs w:val="22"/>
              </w:rPr>
              <w:t>Общество с ограниченной ответственностью</w:t>
            </w:r>
          </w:p>
          <w:p w:rsidR="004F2C73" w:rsidRPr="00AD174E" w:rsidRDefault="004F2C73" w:rsidP="00343E34">
            <w:pPr>
              <w:pStyle w:val="a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4E">
              <w:rPr>
                <w:rFonts w:ascii="Arial" w:hAnsi="Arial" w:cs="Arial"/>
                <w:b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</w:t>
            </w:r>
            <w:r w:rsidRPr="00AD174E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4F2C73" w:rsidRPr="005C2BBF" w:rsidRDefault="004F2C73" w:rsidP="00343E34">
            <w:pPr>
              <w:pStyle w:val="a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</w:t>
            </w:r>
            <w:r w:rsidRPr="005C2BBF">
              <w:rPr>
                <w:rFonts w:ascii="Arial" w:hAnsi="Arial" w:cs="Arial"/>
                <w:b/>
                <w:sz w:val="22"/>
                <w:szCs w:val="22"/>
              </w:rPr>
              <w:t>: _______________________</w:t>
            </w:r>
          </w:p>
          <w:p w:rsidR="004F2C73" w:rsidRDefault="004F2C73" w:rsidP="00343E34">
            <w:pPr>
              <w:pStyle w:val="a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4E">
              <w:rPr>
                <w:rFonts w:ascii="Arial" w:hAnsi="Arial" w:cs="Arial"/>
                <w:b/>
                <w:sz w:val="22"/>
                <w:szCs w:val="22"/>
              </w:rPr>
              <w:t xml:space="preserve">Тел.: 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  <w:p w:rsidR="004F2C73" w:rsidRPr="005C2BBF" w:rsidRDefault="004F2C73" w:rsidP="00343E34">
            <w:pPr>
              <w:pStyle w:val="a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BBF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</w:t>
            </w:r>
          </w:p>
          <w:p w:rsidR="004F2C73" w:rsidRDefault="004F2C73" w:rsidP="00343E34">
            <w:pPr>
              <w:ind w:left="4848" w:firstLine="108"/>
              <w:jc w:val="both"/>
              <w:rPr>
                <w:rFonts w:ascii="Arial" w:eastAsia="Times New Roman" w:hAnsi="Arial" w:cs="Arial"/>
                <w:b/>
              </w:rPr>
            </w:pPr>
          </w:p>
          <w:p w:rsidR="004F2C73" w:rsidRDefault="004F2C73" w:rsidP="004F2C73">
            <w:pPr>
              <w:pStyle w:val="Standard"/>
              <w:ind w:left="4848" w:firstLine="108"/>
              <w:rPr>
                <w:rFonts w:eastAsia="Times New Roman" w:cs="Arial"/>
                <w:b/>
                <w:sz w:val="22"/>
                <w:szCs w:val="22"/>
                <w:lang w:eastAsia="ru-RU"/>
              </w:rPr>
            </w:pPr>
            <w:r w:rsidRPr="005C2BBF">
              <w:rPr>
                <w:rFonts w:eastAsia="Times New Roman" w:cs="Arial"/>
                <w:b/>
              </w:rPr>
              <w:t xml:space="preserve">                                                                                    </w:t>
            </w:r>
            <w:r>
              <w:rPr>
                <w:rFonts w:eastAsia="Times New Roman" w:cs="Arial"/>
                <w:b/>
              </w:rPr>
              <w:t xml:space="preserve">       </w:t>
            </w:r>
            <w:r w:rsidRPr="00DD2BD2">
              <w:rPr>
                <w:rFonts w:eastAsia="Times New Roman" w:cs="Arial"/>
                <w:b/>
                <w:sz w:val="22"/>
                <w:szCs w:val="22"/>
                <w:lang w:eastAsia="ru-RU"/>
              </w:rPr>
              <w:t>Прокуратура</w:t>
            </w:r>
            <w:r>
              <w:rPr>
                <w:rFonts w:eastAsia="Times New Roman" w:cs="Arial"/>
                <w:b/>
                <w:sz w:val="22"/>
                <w:szCs w:val="22"/>
                <w:lang w:eastAsia="ru-RU"/>
              </w:rPr>
              <w:t xml:space="preserve"> г. ___________</w:t>
            </w:r>
          </w:p>
          <w:p w:rsidR="004F2C73" w:rsidRDefault="004F2C73" w:rsidP="004F2C73">
            <w:pPr>
              <w:pStyle w:val="Standard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                                                                        </w:t>
            </w:r>
            <w:r w:rsidRPr="00CD2610">
              <w:rPr>
                <w:rFonts w:eastAsia="Times New Roman" w:cs="Arial"/>
                <w:i/>
              </w:rPr>
              <w:t>адрес</w:t>
            </w:r>
            <w:r>
              <w:rPr>
                <w:rFonts w:eastAsia="Times New Roman" w:cs="Arial"/>
                <w:i/>
              </w:rPr>
              <w:t xml:space="preserve"> прокуратуры</w:t>
            </w:r>
          </w:p>
          <w:p w:rsidR="004F2C73" w:rsidRPr="00DD2BD2" w:rsidRDefault="004F2C73" w:rsidP="004F2C73">
            <w:pPr>
              <w:pStyle w:val="Standard"/>
              <w:rPr>
                <w:rFonts w:eastAsia="Times New Roman" w:cs="Arial"/>
                <w:b/>
                <w:sz w:val="22"/>
                <w:szCs w:val="22"/>
                <w:lang w:eastAsia="ru-RU"/>
              </w:rPr>
            </w:pPr>
          </w:p>
          <w:p w:rsidR="004F2C73" w:rsidRPr="00DD2BD2" w:rsidRDefault="004F2C73" w:rsidP="004F2C73">
            <w:pPr>
              <w:pStyle w:val="Standard"/>
              <w:ind w:left="4524" w:firstLine="432"/>
              <w:rPr>
                <w:rFonts w:eastAsia="Times New Roman" w:cs="Arial"/>
                <w:b/>
                <w:sz w:val="22"/>
                <w:szCs w:val="22"/>
                <w:lang w:eastAsia="ru-RU"/>
              </w:rPr>
            </w:pPr>
            <w:r w:rsidRPr="00DD2BD2">
              <w:rPr>
                <w:rFonts w:eastAsia="Times New Roman" w:cs="Arial"/>
                <w:b/>
                <w:sz w:val="22"/>
                <w:szCs w:val="22"/>
                <w:lang w:eastAsia="ru-RU"/>
              </w:rPr>
              <w:t>Городскому прокурору</w:t>
            </w:r>
          </w:p>
          <w:p w:rsidR="004F2C73" w:rsidRPr="00DD2BD2" w:rsidRDefault="004F2C73" w:rsidP="004F2C73">
            <w:pPr>
              <w:pStyle w:val="Standard"/>
              <w:ind w:left="4416" w:firstLine="540"/>
              <w:rPr>
                <w:rFonts w:eastAsia="Times New Roman" w:cs="Arial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ru-RU"/>
              </w:rPr>
              <w:t>____________________</w:t>
            </w:r>
          </w:p>
          <w:p w:rsidR="004F2C73" w:rsidRPr="00CD2610" w:rsidRDefault="004F2C73" w:rsidP="00343E34">
            <w:pPr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</w:rPr>
              <w:tab/>
            </w:r>
            <w:r w:rsidRPr="005C2BBF">
              <w:rPr>
                <w:rFonts w:ascii="Arial" w:eastAsia="Times New Roman" w:hAnsi="Arial" w:cs="Arial"/>
                <w:b/>
              </w:rPr>
              <w:t xml:space="preserve">                                        </w:t>
            </w:r>
            <w:r>
              <w:rPr>
                <w:rFonts w:ascii="Arial" w:eastAsia="Times New Roman" w:hAnsi="Arial" w:cs="Arial"/>
                <w:b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i/>
              </w:rPr>
              <w:t>Ф.И.О. прокурора</w:t>
            </w:r>
          </w:p>
          <w:p w:rsidR="004F2C73" w:rsidRPr="005C2BBF" w:rsidRDefault="004F2C73" w:rsidP="00343E34">
            <w:pPr>
              <w:ind w:left="4140"/>
              <w:jc w:val="both"/>
              <w:rPr>
                <w:rFonts w:ascii="Arial" w:eastAsia="Times New Roman" w:hAnsi="Arial" w:cs="Arial"/>
                <w:b/>
              </w:rPr>
            </w:pPr>
          </w:p>
          <w:p w:rsidR="004F2C73" w:rsidRPr="00CD2610" w:rsidRDefault="004F2C73" w:rsidP="00343E34">
            <w:pPr>
              <w:jc w:val="both"/>
              <w:rPr>
                <w:rFonts w:ascii="Arial" w:hAnsi="Arial" w:cs="Arial"/>
                <w:i/>
              </w:rPr>
            </w:pPr>
            <w:r w:rsidRPr="00CD2610">
              <w:rPr>
                <w:rFonts w:ascii="Arial" w:hAnsi="Arial" w:cs="Arial"/>
                <w:i/>
              </w:rPr>
              <w:t>Дата, исх. №____</w:t>
            </w:r>
          </w:p>
          <w:p w:rsidR="004F2C73" w:rsidRDefault="004F2C73" w:rsidP="00343E34">
            <w:pPr>
              <w:jc w:val="both"/>
              <w:rPr>
                <w:rFonts w:ascii="Arial" w:hAnsi="Arial" w:cs="Arial"/>
                <w:b/>
              </w:rPr>
            </w:pPr>
          </w:p>
          <w:p w:rsidR="004F2C73" w:rsidRDefault="004F2C73" w:rsidP="00343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ый (</w:t>
            </w:r>
            <w:proofErr w:type="spellStart"/>
            <w:r>
              <w:rPr>
                <w:rFonts w:ascii="Arial" w:hAnsi="Arial" w:cs="Arial"/>
              </w:rPr>
              <w:t>ая</w:t>
            </w:r>
            <w:proofErr w:type="spellEnd"/>
            <w:r>
              <w:rPr>
                <w:rFonts w:ascii="Arial" w:hAnsi="Arial" w:cs="Arial"/>
              </w:rPr>
              <w:t xml:space="preserve">) _______________,   </w:t>
            </w:r>
          </w:p>
          <w:p w:rsidR="004F2C73" w:rsidRPr="00A71838" w:rsidRDefault="004F2C73" w:rsidP="00343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:rsidR="004F2C73" w:rsidRDefault="004F2C73" w:rsidP="004F2C73">
            <w:pPr>
              <w:rPr>
                <w:rFonts w:ascii="Arial" w:hAnsi="Arial" w:cs="Arial"/>
              </w:rPr>
            </w:pPr>
          </w:p>
          <w:p w:rsidR="004F2C73" w:rsidRPr="004F2C73" w:rsidRDefault="004F2C73" w:rsidP="004F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На Ваш запрос № ____</w:t>
            </w:r>
            <w:r w:rsidRPr="00DD2BD2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______ 2016</w:t>
            </w:r>
            <w:r w:rsidRPr="00DD2B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 сообщаем следующее</w:t>
            </w:r>
            <w:r w:rsidRPr="004F2C73">
              <w:rPr>
                <w:rFonts w:ascii="Arial" w:hAnsi="Arial" w:cs="Arial"/>
              </w:rPr>
              <w:t xml:space="preserve">: </w:t>
            </w:r>
            <w:r w:rsidRPr="004F2C73">
              <w:rPr>
                <w:rFonts w:ascii="Arial" w:hAnsi="Arial" w:cs="Arial"/>
                <w:i/>
              </w:rPr>
              <w:t>объяснения по существу проверки Прокуратуры</w:t>
            </w:r>
          </w:p>
          <w:p w:rsidR="004F2C73" w:rsidRDefault="004F2C73" w:rsidP="00343E34">
            <w:pPr>
              <w:jc w:val="center"/>
              <w:rPr>
                <w:rFonts w:ascii="Arial" w:hAnsi="Arial" w:cs="Arial"/>
              </w:rPr>
            </w:pPr>
          </w:p>
          <w:p w:rsidR="004F2C73" w:rsidRPr="00A71838" w:rsidRDefault="004F2C73" w:rsidP="00343E34">
            <w:pPr>
              <w:jc w:val="center"/>
              <w:rPr>
                <w:rFonts w:ascii="Arial" w:hAnsi="Arial" w:cs="Arial"/>
              </w:rPr>
            </w:pPr>
          </w:p>
          <w:p w:rsidR="004F2C73" w:rsidRDefault="004F2C73" w:rsidP="00343E34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2C73" w:rsidRDefault="004F2C73" w:rsidP="00343E34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2C73" w:rsidRDefault="004F2C73" w:rsidP="00343E34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2C73" w:rsidRDefault="004F2C73" w:rsidP="00343E34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2C73" w:rsidRDefault="004F2C73" w:rsidP="00343E34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2C73" w:rsidRDefault="004F2C73" w:rsidP="00343E34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2C73" w:rsidRDefault="004F2C73" w:rsidP="00343E34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2C73" w:rsidRDefault="004F2C73" w:rsidP="00343E34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2C73" w:rsidRDefault="004F2C73" w:rsidP="004F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Приложение (</w:t>
            </w:r>
            <w:r w:rsidRPr="004F2C73">
              <w:rPr>
                <w:rFonts w:ascii="Arial" w:hAnsi="Arial" w:cs="Arial"/>
                <w:i/>
              </w:rPr>
              <w:t>документы, подтверждающие позицию работодателя</w:t>
            </w:r>
            <w:r>
              <w:rPr>
                <w:rFonts w:ascii="Arial" w:hAnsi="Arial" w:cs="Arial"/>
              </w:rPr>
              <w:t>):</w:t>
            </w:r>
          </w:p>
          <w:p w:rsidR="004F2C73" w:rsidRDefault="004F2C73" w:rsidP="004F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.</w:t>
            </w:r>
          </w:p>
          <w:p w:rsidR="004F2C73" w:rsidRDefault="004F2C73" w:rsidP="004F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</w:t>
            </w:r>
          </w:p>
          <w:p w:rsidR="004F2C73" w:rsidRDefault="004F2C73" w:rsidP="004F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.</w:t>
            </w:r>
          </w:p>
          <w:p w:rsidR="004F2C73" w:rsidRDefault="004F2C73" w:rsidP="00343E34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2C73" w:rsidRPr="00D61EAE" w:rsidRDefault="004F2C73" w:rsidP="00343E34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2C73" w:rsidRPr="00A71838" w:rsidRDefault="004F2C73" w:rsidP="00343E34">
            <w:pPr>
              <w:pStyle w:val="a5"/>
              <w:ind w:left="0"/>
              <w:rPr>
                <w:rFonts w:ascii="Arial" w:hAnsi="Arial" w:cs="Arial"/>
              </w:rPr>
            </w:pPr>
            <w:r w:rsidRPr="00A71838">
              <w:rPr>
                <w:rFonts w:ascii="Arial" w:hAnsi="Arial" w:cs="Arial"/>
              </w:rPr>
              <w:t xml:space="preserve">С уважением, </w:t>
            </w:r>
          </w:p>
          <w:p w:rsidR="004F2C73" w:rsidRDefault="004F2C73" w:rsidP="00343E34">
            <w:pPr>
              <w:pStyle w:val="a5"/>
              <w:ind w:left="0"/>
              <w:rPr>
                <w:rFonts w:ascii="Arial" w:hAnsi="Arial" w:cs="Arial"/>
              </w:rPr>
            </w:pPr>
            <w:r w:rsidRPr="00A71838">
              <w:rPr>
                <w:rFonts w:ascii="Arial" w:hAnsi="Arial" w:cs="Arial"/>
                <w:b/>
              </w:rPr>
              <w:t>Генеральный директор</w:t>
            </w:r>
            <w:r w:rsidRPr="00A71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 </w:t>
            </w:r>
          </w:p>
          <w:p w:rsidR="004F2C73" w:rsidRPr="00A71838" w:rsidRDefault="004F2C73" w:rsidP="00343E34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______________»</w:t>
            </w:r>
            <w:r w:rsidRPr="00A71838">
              <w:rPr>
                <w:rFonts w:ascii="Arial" w:hAnsi="Arial" w:cs="Arial"/>
              </w:rPr>
              <w:t xml:space="preserve">                                                 </w:t>
            </w:r>
            <w:r>
              <w:rPr>
                <w:rFonts w:ascii="Arial" w:hAnsi="Arial" w:cs="Arial"/>
                <w:b/>
              </w:rPr>
              <w:t>_____________</w:t>
            </w:r>
            <w:r w:rsidRPr="009A07C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____________</w:t>
            </w:r>
            <w:r w:rsidRPr="00A71838">
              <w:rPr>
                <w:rFonts w:ascii="Arial" w:hAnsi="Arial" w:cs="Arial"/>
                <w:b/>
              </w:rPr>
              <w:t xml:space="preserve"> </w:t>
            </w:r>
          </w:p>
          <w:p w:rsidR="004F2C73" w:rsidRDefault="004F2C73" w:rsidP="00343E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2BB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5C2BBF">
              <w:rPr>
                <w:rFonts w:ascii="Arial" w:hAnsi="Arial" w:cs="Arial"/>
                <w:sz w:val="16"/>
                <w:szCs w:val="16"/>
              </w:rPr>
              <w:t xml:space="preserve">подпись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расшифровка</w:t>
            </w:r>
          </w:p>
          <w:p w:rsidR="004F2C73" w:rsidRDefault="004F2C73" w:rsidP="00343E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2C73" w:rsidRPr="00C85103" w:rsidRDefault="004F2C73" w:rsidP="00343E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621C" w:rsidRPr="001D7F02" w:rsidRDefault="0046621C" w:rsidP="001D7F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46621C" w:rsidRPr="001D7F02" w:rsidSect="005C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5082"/>
    <w:multiLevelType w:val="hybridMultilevel"/>
    <w:tmpl w:val="D15EB284"/>
    <w:lvl w:ilvl="0" w:tplc="0419000F">
      <w:start w:val="1"/>
      <w:numFmt w:val="decimal"/>
      <w:lvlText w:val="%1."/>
      <w:lvlJc w:val="left"/>
      <w:pPr>
        <w:ind w:left="-578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D725B48"/>
    <w:multiLevelType w:val="hybridMultilevel"/>
    <w:tmpl w:val="46AC9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654D5"/>
    <w:multiLevelType w:val="hybridMultilevel"/>
    <w:tmpl w:val="8C007B62"/>
    <w:lvl w:ilvl="0" w:tplc="1E7E35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55034F"/>
    <w:multiLevelType w:val="hybridMultilevel"/>
    <w:tmpl w:val="26B657EE"/>
    <w:lvl w:ilvl="0" w:tplc="1E7E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34F4"/>
    <w:multiLevelType w:val="hybridMultilevel"/>
    <w:tmpl w:val="81CC1664"/>
    <w:lvl w:ilvl="0" w:tplc="1E7E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17795"/>
    <w:multiLevelType w:val="hybridMultilevel"/>
    <w:tmpl w:val="BEE4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79FE"/>
    <w:multiLevelType w:val="hybridMultilevel"/>
    <w:tmpl w:val="CF5E03C6"/>
    <w:lvl w:ilvl="0" w:tplc="3E0A4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A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4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E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CC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63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1711A2"/>
    <w:multiLevelType w:val="hybridMultilevel"/>
    <w:tmpl w:val="F956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51EDF"/>
    <w:multiLevelType w:val="hybridMultilevel"/>
    <w:tmpl w:val="13E6AF94"/>
    <w:lvl w:ilvl="0" w:tplc="1E7E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F39CB"/>
    <w:multiLevelType w:val="hybridMultilevel"/>
    <w:tmpl w:val="AE7A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8561E"/>
    <w:multiLevelType w:val="hybridMultilevel"/>
    <w:tmpl w:val="D5CC7D54"/>
    <w:lvl w:ilvl="0" w:tplc="33302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C4661"/>
    <w:multiLevelType w:val="multilevel"/>
    <w:tmpl w:val="8AE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A4E4C"/>
    <w:multiLevelType w:val="hybridMultilevel"/>
    <w:tmpl w:val="EBCA300A"/>
    <w:lvl w:ilvl="0" w:tplc="1E7E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02E3A"/>
    <w:multiLevelType w:val="hybridMultilevel"/>
    <w:tmpl w:val="32A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86012"/>
    <w:multiLevelType w:val="hybridMultilevel"/>
    <w:tmpl w:val="94DC352C"/>
    <w:lvl w:ilvl="0" w:tplc="3B7E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E3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A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A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EE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60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2015D6"/>
    <w:multiLevelType w:val="hybridMultilevel"/>
    <w:tmpl w:val="DB5023EE"/>
    <w:lvl w:ilvl="0" w:tplc="A484D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405AE2"/>
    <w:multiLevelType w:val="hybridMultilevel"/>
    <w:tmpl w:val="BE623372"/>
    <w:lvl w:ilvl="0" w:tplc="1E7E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546AE"/>
    <w:multiLevelType w:val="hybridMultilevel"/>
    <w:tmpl w:val="69BA9D88"/>
    <w:lvl w:ilvl="0" w:tplc="0F64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87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C4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C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0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46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67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8B4743"/>
    <w:multiLevelType w:val="hybridMultilevel"/>
    <w:tmpl w:val="4F2CE2E4"/>
    <w:lvl w:ilvl="0" w:tplc="1E7E35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737FDE"/>
    <w:multiLevelType w:val="hybridMultilevel"/>
    <w:tmpl w:val="96BE8C26"/>
    <w:lvl w:ilvl="0" w:tplc="284C6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0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E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A8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28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8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8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C2207CC"/>
    <w:multiLevelType w:val="hybridMultilevel"/>
    <w:tmpl w:val="E5C8D6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1"/>
  </w:num>
  <w:num w:numId="7">
    <w:abstractNumId w:val="14"/>
  </w:num>
  <w:num w:numId="8">
    <w:abstractNumId w:val="19"/>
  </w:num>
  <w:num w:numId="9">
    <w:abstractNumId w:val="17"/>
  </w:num>
  <w:num w:numId="10">
    <w:abstractNumId w:val="6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8"/>
  </w:num>
  <w:num w:numId="19">
    <w:abstractNumId w:val="18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11"/>
    <w:rsid w:val="00020750"/>
    <w:rsid w:val="0004378E"/>
    <w:rsid w:val="0007586E"/>
    <w:rsid w:val="0009535E"/>
    <w:rsid w:val="000A4B77"/>
    <w:rsid w:val="000B6BA6"/>
    <w:rsid w:val="00101A0A"/>
    <w:rsid w:val="0012138C"/>
    <w:rsid w:val="00132F59"/>
    <w:rsid w:val="00167A3F"/>
    <w:rsid w:val="0017653F"/>
    <w:rsid w:val="001842A9"/>
    <w:rsid w:val="001877CC"/>
    <w:rsid w:val="001A4480"/>
    <w:rsid w:val="001C2164"/>
    <w:rsid w:val="001D5B98"/>
    <w:rsid w:val="001D7F02"/>
    <w:rsid w:val="001E136B"/>
    <w:rsid w:val="001F43CE"/>
    <w:rsid w:val="0022358A"/>
    <w:rsid w:val="00230C0B"/>
    <w:rsid w:val="002625DE"/>
    <w:rsid w:val="00272344"/>
    <w:rsid w:val="002E269C"/>
    <w:rsid w:val="00362F09"/>
    <w:rsid w:val="003713BF"/>
    <w:rsid w:val="00376198"/>
    <w:rsid w:val="0037750B"/>
    <w:rsid w:val="003B2E8B"/>
    <w:rsid w:val="003E4F74"/>
    <w:rsid w:val="00414C8B"/>
    <w:rsid w:val="004371B3"/>
    <w:rsid w:val="0043752E"/>
    <w:rsid w:val="00444F26"/>
    <w:rsid w:val="0046621C"/>
    <w:rsid w:val="004802B9"/>
    <w:rsid w:val="004A49A1"/>
    <w:rsid w:val="004E08A0"/>
    <w:rsid w:val="004E420E"/>
    <w:rsid w:val="004F2C73"/>
    <w:rsid w:val="00533F9E"/>
    <w:rsid w:val="005417A7"/>
    <w:rsid w:val="00573A1D"/>
    <w:rsid w:val="00577CFF"/>
    <w:rsid w:val="005A353C"/>
    <w:rsid w:val="005C2BBF"/>
    <w:rsid w:val="0061150B"/>
    <w:rsid w:val="006D0315"/>
    <w:rsid w:val="006E389A"/>
    <w:rsid w:val="006F3E28"/>
    <w:rsid w:val="0075787A"/>
    <w:rsid w:val="00787783"/>
    <w:rsid w:val="00794637"/>
    <w:rsid w:val="007A1B4D"/>
    <w:rsid w:val="007C2602"/>
    <w:rsid w:val="007F1056"/>
    <w:rsid w:val="0083155B"/>
    <w:rsid w:val="008529C2"/>
    <w:rsid w:val="008833A6"/>
    <w:rsid w:val="00893FCE"/>
    <w:rsid w:val="008D05F3"/>
    <w:rsid w:val="00935E77"/>
    <w:rsid w:val="00945B2F"/>
    <w:rsid w:val="00954A36"/>
    <w:rsid w:val="00957F98"/>
    <w:rsid w:val="009661BE"/>
    <w:rsid w:val="009979ED"/>
    <w:rsid w:val="009A07C5"/>
    <w:rsid w:val="009A12F9"/>
    <w:rsid w:val="009A575D"/>
    <w:rsid w:val="009E125E"/>
    <w:rsid w:val="00A0054E"/>
    <w:rsid w:val="00A4593B"/>
    <w:rsid w:val="00A47E3B"/>
    <w:rsid w:val="00AA2C11"/>
    <w:rsid w:val="00AA66FE"/>
    <w:rsid w:val="00AD1F05"/>
    <w:rsid w:val="00AF292B"/>
    <w:rsid w:val="00B02B5B"/>
    <w:rsid w:val="00B562D3"/>
    <w:rsid w:val="00BD7B8E"/>
    <w:rsid w:val="00C165AC"/>
    <w:rsid w:val="00C3470F"/>
    <w:rsid w:val="00C46EAE"/>
    <w:rsid w:val="00C530AC"/>
    <w:rsid w:val="00C85103"/>
    <w:rsid w:val="00CD2610"/>
    <w:rsid w:val="00CE4FA6"/>
    <w:rsid w:val="00D10D1E"/>
    <w:rsid w:val="00D30236"/>
    <w:rsid w:val="00D4692E"/>
    <w:rsid w:val="00D71C1F"/>
    <w:rsid w:val="00D84B9F"/>
    <w:rsid w:val="00D86262"/>
    <w:rsid w:val="00DD4F9A"/>
    <w:rsid w:val="00DE0CB7"/>
    <w:rsid w:val="00E02806"/>
    <w:rsid w:val="00E10B11"/>
    <w:rsid w:val="00E44AEB"/>
    <w:rsid w:val="00E46359"/>
    <w:rsid w:val="00E8125F"/>
    <w:rsid w:val="00E90210"/>
    <w:rsid w:val="00EA0434"/>
    <w:rsid w:val="00EA45F3"/>
    <w:rsid w:val="00EB5539"/>
    <w:rsid w:val="00ED3855"/>
    <w:rsid w:val="00F05A2C"/>
    <w:rsid w:val="00F57676"/>
    <w:rsid w:val="00F611F3"/>
    <w:rsid w:val="00F63222"/>
    <w:rsid w:val="00FF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11"/>
  </w:style>
  <w:style w:type="paragraph" w:styleId="2">
    <w:name w:val="heading 2"/>
    <w:basedOn w:val="a"/>
    <w:link w:val="20"/>
    <w:uiPriority w:val="9"/>
    <w:qFormat/>
    <w:rsid w:val="00262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5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07586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blk">
    <w:name w:val="blk"/>
    <w:basedOn w:val="a0"/>
    <w:rsid w:val="00414C8B"/>
  </w:style>
  <w:style w:type="paragraph" w:styleId="a5">
    <w:name w:val="List Paragraph"/>
    <w:basedOn w:val="a"/>
    <w:qFormat/>
    <w:rsid w:val="00414C8B"/>
    <w:pPr>
      <w:ind w:left="720"/>
      <w:contextualSpacing/>
    </w:pPr>
  </w:style>
  <w:style w:type="paragraph" w:styleId="a6">
    <w:name w:val="Plain Text"/>
    <w:basedOn w:val="a"/>
    <w:link w:val="a7"/>
    <w:rsid w:val="003713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713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713BF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rsid w:val="003713B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Title"/>
    <w:basedOn w:val="a"/>
    <w:link w:val="a9"/>
    <w:qFormat/>
    <w:rsid w:val="00577CFF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Название Знак"/>
    <w:basedOn w:val="a0"/>
    <w:link w:val="a8"/>
    <w:rsid w:val="00577CF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rtejustify1">
    <w:name w:val="rtejustify1"/>
    <w:basedOn w:val="a"/>
    <w:rsid w:val="0012138C"/>
    <w:p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D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">
    <w:name w:val="inp"/>
    <w:basedOn w:val="a0"/>
    <w:rsid w:val="00E90210"/>
  </w:style>
  <w:style w:type="character" w:styleId="ab">
    <w:name w:val="Strong"/>
    <w:basedOn w:val="a0"/>
    <w:uiPriority w:val="22"/>
    <w:qFormat/>
    <w:rsid w:val="00D4692E"/>
    <w:rPr>
      <w:b/>
      <w:bCs/>
    </w:rPr>
  </w:style>
  <w:style w:type="paragraph" w:customStyle="1" w:styleId="OEM">
    <w:name w:val="Нормальный (OEM)"/>
    <w:basedOn w:val="a"/>
    <w:next w:val="a"/>
    <w:uiPriority w:val="99"/>
    <w:rsid w:val="00E8125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 (прав. подпись)"/>
    <w:basedOn w:val="a"/>
    <w:next w:val="a"/>
    <w:uiPriority w:val="99"/>
    <w:rsid w:val="00E8125F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rsid w:val="005C2B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C2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C2BB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625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11"/>
  </w:style>
  <w:style w:type="paragraph" w:styleId="2">
    <w:name w:val="heading 2"/>
    <w:basedOn w:val="a"/>
    <w:link w:val="20"/>
    <w:uiPriority w:val="9"/>
    <w:qFormat/>
    <w:rsid w:val="00262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5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07586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blk">
    <w:name w:val="blk"/>
    <w:basedOn w:val="a0"/>
    <w:rsid w:val="00414C8B"/>
  </w:style>
  <w:style w:type="paragraph" w:styleId="a5">
    <w:name w:val="List Paragraph"/>
    <w:basedOn w:val="a"/>
    <w:qFormat/>
    <w:rsid w:val="00414C8B"/>
    <w:pPr>
      <w:ind w:left="720"/>
      <w:contextualSpacing/>
    </w:pPr>
  </w:style>
  <w:style w:type="paragraph" w:styleId="a6">
    <w:name w:val="Plain Text"/>
    <w:basedOn w:val="a"/>
    <w:link w:val="a7"/>
    <w:rsid w:val="003713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713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713BF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rsid w:val="003713B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Title"/>
    <w:basedOn w:val="a"/>
    <w:link w:val="a9"/>
    <w:qFormat/>
    <w:rsid w:val="00577CFF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Название Знак"/>
    <w:basedOn w:val="a0"/>
    <w:link w:val="a8"/>
    <w:rsid w:val="00577CF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rtejustify1">
    <w:name w:val="rtejustify1"/>
    <w:basedOn w:val="a"/>
    <w:rsid w:val="0012138C"/>
    <w:p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D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">
    <w:name w:val="inp"/>
    <w:basedOn w:val="a0"/>
    <w:rsid w:val="00E90210"/>
  </w:style>
  <w:style w:type="character" w:styleId="ab">
    <w:name w:val="Strong"/>
    <w:basedOn w:val="a0"/>
    <w:uiPriority w:val="22"/>
    <w:qFormat/>
    <w:rsid w:val="00D4692E"/>
    <w:rPr>
      <w:b/>
      <w:bCs/>
    </w:rPr>
  </w:style>
  <w:style w:type="paragraph" w:customStyle="1" w:styleId="OEM">
    <w:name w:val="Нормальный (OEM)"/>
    <w:basedOn w:val="a"/>
    <w:next w:val="a"/>
    <w:uiPriority w:val="99"/>
    <w:rsid w:val="00E8125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 (прав. подпись)"/>
    <w:basedOn w:val="a"/>
    <w:next w:val="a"/>
    <w:uiPriority w:val="99"/>
    <w:rsid w:val="00E8125F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rsid w:val="005C2B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C2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C2BB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625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179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816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4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5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6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0172-52AE-4E9F-8879-F43BBEA9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schuk Svetlana</dc:creator>
  <cp:lastModifiedBy>Svetlana</cp:lastModifiedBy>
  <cp:revision>5</cp:revision>
  <dcterms:created xsi:type="dcterms:W3CDTF">2016-09-28T13:38:00Z</dcterms:created>
  <dcterms:modified xsi:type="dcterms:W3CDTF">2016-09-28T14:08:00Z</dcterms:modified>
</cp:coreProperties>
</file>